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2F3C" w14:textId="77777777" w:rsidR="00873FE6" w:rsidRDefault="00873FE6" w:rsidP="00873FE6">
      <w:pPr>
        <w:jc w:val="center"/>
        <w:rPr>
          <w:b/>
          <w:i/>
          <w:sz w:val="32"/>
        </w:rPr>
      </w:pPr>
      <w:r>
        <w:rPr>
          <w:b/>
          <w:i/>
          <w:sz w:val="36"/>
        </w:rPr>
        <w:t>Application for Honors Scholarships</w:t>
      </w:r>
      <w:r>
        <w:rPr>
          <w:b/>
          <w:i/>
          <w:sz w:val="32"/>
        </w:rPr>
        <w:br/>
      </w:r>
    </w:p>
    <w:p w14:paraId="39AED7D5" w14:textId="2372FF4A" w:rsidR="00873FE6" w:rsidRDefault="00873FE6" w:rsidP="00873FE6">
      <w:pPr>
        <w:jc w:val="center"/>
        <w:rPr>
          <w:sz w:val="28"/>
        </w:rPr>
      </w:pPr>
      <w:r>
        <w:rPr>
          <w:sz w:val="28"/>
        </w:rPr>
        <w:t xml:space="preserve">Mark the appropriate box(es) for the scholarship(s) you are eligible for </w:t>
      </w:r>
      <w:r>
        <w:rPr>
          <w:b/>
          <w:i/>
          <w:sz w:val="28"/>
        </w:rPr>
        <w:t>ONLY</w:t>
      </w:r>
      <w:r>
        <w:rPr>
          <w:sz w:val="28"/>
        </w:rPr>
        <w:t xml:space="preserve">. Complete the attached application and </w:t>
      </w:r>
      <w:r w:rsidRPr="005726E4">
        <w:rPr>
          <w:b/>
          <w:bCs/>
          <w:sz w:val="28"/>
        </w:rPr>
        <w:t>return it with this cover sheet and a transcript</w:t>
      </w:r>
      <w:r>
        <w:rPr>
          <w:sz w:val="28"/>
        </w:rPr>
        <w:t xml:space="preserve"> to </w:t>
      </w:r>
      <w:r w:rsidR="00D83B38" w:rsidRPr="00D83B38">
        <w:rPr>
          <w:b/>
          <w:bCs/>
          <w:sz w:val="28"/>
        </w:rPr>
        <w:t xml:space="preserve">Judice </w:t>
      </w:r>
      <w:proofErr w:type="spellStart"/>
      <w:r w:rsidR="00D83B38" w:rsidRPr="00D83B38">
        <w:rPr>
          <w:b/>
          <w:bCs/>
          <w:sz w:val="28"/>
        </w:rPr>
        <w:t>Rickels</w:t>
      </w:r>
      <w:proofErr w:type="spellEnd"/>
      <w:r w:rsidR="00D83B38" w:rsidRPr="00D83B38">
        <w:rPr>
          <w:b/>
          <w:bCs/>
          <w:sz w:val="28"/>
        </w:rPr>
        <w:t xml:space="preserve"> Hall 2</w:t>
      </w:r>
      <w:r w:rsidR="00D83B38" w:rsidRPr="00D83B38">
        <w:rPr>
          <w:b/>
          <w:bCs/>
          <w:sz w:val="28"/>
          <w:vertAlign w:val="superscript"/>
        </w:rPr>
        <w:t>nd</w:t>
      </w:r>
      <w:r w:rsidR="00D83B38" w:rsidRPr="00D83B38">
        <w:rPr>
          <w:b/>
          <w:bCs/>
          <w:sz w:val="28"/>
        </w:rPr>
        <w:t xml:space="preserve"> Floor Office</w:t>
      </w:r>
      <w:r w:rsidR="00D83B38">
        <w:rPr>
          <w:sz w:val="28"/>
        </w:rPr>
        <w:t>.</w:t>
      </w:r>
      <w:r>
        <w:rPr>
          <w:sz w:val="28"/>
        </w:rPr>
        <w:t xml:space="preserve"> For questions or concerns, call 337-482-6700</w:t>
      </w:r>
      <w:r w:rsidR="005726E4">
        <w:rPr>
          <w:sz w:val="28"/>
        </w:rPr>
        <w:t>.</w:t>
      </w:r>
      <w:r>
        <w:rPr>
          <w:sz w:val="28"/>
        </w:rPr>
        <w:br/>
      </w:r>
    </w:p>
    <w:p w14:paraId="039AD85B" w14:textId="3FA701F0" w:rsidR="00873FE6" w:rsidRDefault="00873FE6" w:rsidP="00873FE6">
      <w:pPr>
        <w:jc w:val="center"/>
        <w:rPr>
          <w:b/>
          <w:sz w:val="32"/>
          <w:szCs w:val="32"/>
          <w:u w:val="single"/>
          <w:vertAlign w:val="superscript"/>
        </w:rPr>
      </w:pPr>
      <w:r>
        <w:rPr>
          <w:b/>
          <w:sz w:val="32"/>
          <w:szCs w:val="32"/>
          <w:u w:val="single"/>
        </w:rPr>
        <w:t xml:space="preserve">DEADLINE:   FRIDAY, SEPTEMBER </w:t>
      </w:r>
      <w:r w:rsidR="002E5EBD">
        <w:rPr>
          <w:b/>
          <w:sz w:val="32"/>
          <w:szCs w:val="32"/>
          <w:u w:val="single"/>
        </w:rPr>
        <w:t>15</w:t>
      </w:r>
      <w:r w:rsidR="00235376" w:rsidRPr="00235376">
        <w:rPr>
          <w:b/>
          <w:sz w:val="32"/>
          <w:szCs w:val="32"/>
          <w:u w:val="single"/>
          <w:vertAlign w:val="superscript"/>
        </w:rPr>
        <w:t>th</w:t>
      </w:r>
      <w:r w:rsidR="002E5EBD">
        <w:rPr>
          <w:b/>
          <w:sz w:val="32"/>
          <w:szCs w:val="32"/>
          <w:u w:val="single"/>
        </w:rPr>
        <w:t xml:space="preserve"> 2023 </w:t>
      </w:r>
      <w:r>
        <w:rPr>
          <w:b/>
          <w:sz w:val="32"/>
          <w:szCs w:val="32"/>
          <w:u w:val="single"/>
        </w:rPr>
        <w:t xml:space="preserve">AT 12:00 </w:t>
      </w:r>
      <w:r w:rsidR="00D83B38">
        <w:rPr>
          <w:b/>
          <w:sz w:val="32"/>
          <w:szCs w:val="32"/>
          <w:u w:val="single"/>
        </w:rPr>
        <w:t xml:space="preserve">NOON </w:t>
      </w:r>
    </w:p>
    <w:p w14:paraId="089C96C6" w14:textId="77777777" w:rsidR="005726E4" w:rsidRDefault="00873FE6" w:rsidP="005726E4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Applications without a transcript (official or unofficial) will not be considered</w:t>
      </w:r>
      <w:r>
        <w:rPr>
          <w:sz w:val="32"/>
          <w:szCs w:val="32"/>
        </w:rPr>
        <w:t>.</w:t>
      </w:r>
    </w:p>
    <w:p w14:paraId="7427C07E" w14:textId="77777777" w:rsidR="005726E4" w:rsidRDefault="005726E4" w:rsidP="005726E4"/>
    <w:p w14:paraId="7B3A7766" w14:textId="1EC341BD" w:rsidR="00873FE6" w:rsidRDefault="00873FE6" w:rsidP="005726E4">
      <w:r>
        <w:t>NAME: ____________________________</w:t>
      </w:r>
      <w:r w:rsidR="005726E4">
        <w:t xml:space="preserve">____________ </w:t>
      </w:r>
      <w:r>
        <w:t>ULID:_________________________</w:t>
      </w:r>
    </w:p>
    <w:p w14:paraId="43BDA156" w14:textId="77777777" w:rsidR="005726E4" w:rsidRPr="005726E4" w:rsidRDefault="005726E4" w:rsidP="005726E4">
      <w:pPr>
        <w:rPr>
          <w:sz w:val="32"/>
          <w:szCs w:val="32"/>
        </w:rPr>
      </w:pPr>
    </w:p>
    <w:tbl>
      <w:tblPr>
        <w:tblStyle w:val="ListTable2-Accent2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042"/>
        <w:gridCol w:w="4737"/>
      </w:tblGrid>
      <w:tr w:rsidR="00873FE6" w14:paraId="6E41D7DD" w14:textId="77777777" w:rsidTr="00873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D038EAD" w14:textId="77777777" w:rsidR="00873FE6" w:rsidRDefault="00873FE6">
            <w:pPr>
              <w:jc w:val="center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B7E4AE1" wp14:editId="070B465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30200</wp:posOffset>
                      </wp:positionV>
                      <wp:extent cx="287020" cy="300355"/>
                      <wp:effectExtent l="0" t="0" r="17780" b="23495"/>
                      <wp:wrapNone/>
                      <wp:docPr id="22" name="Fram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0BE72" id="Frame 22" o:spid="_x0000_s1026" style="position:absolute;margin-left:-1.2pt;margin-top:26pt;width:22.6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" path="m,l286385,r,299720l,299720,,xm35798,35798r,228124l250587,263922r,-228124l35798,35798xe" fillcolor="#a5a5a5 [3206]" strokecolor="#525252 [1606]" strokeweight="1pt">
                      <v:stroke joinstyle="miter"/>
                      <v:path arrowok="t" o:connecttype="custom" o:connectlocs="0,0;286385,0;286385,299720;0,299720;0,0;35798,35798;35798,263922;250587,263922;250587,35798;35798,3579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8537D2" w14:textId="77777777" w:rsidR="00873FE6" w:rsidRDefault="00873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7DBB5D3C" w14:textId="477CF8D3" w:rsidR="00873FE6" w:rsidRDefault="00873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br/>
              <w:t xml:space="preserve">Keith Lindley Endowed Scholarship </w:t>
            </w:r>
            <w:r>
              <w:br/>
              <w:t>(2)</w:t>
            </w:r>
            <w:r w:rsidR="00131CD5">
              <w:t xml:space="preserve"> </w:t>
            </w:r>
            <w:r>
              <w:t>Amount: $1,</w:t>
            </w:r>
            <w:r w:rsidR="004B2061">
              <w:t>225</w:t>
            </w:r>
            <w:r>
              <w:t xml:space="preserve"> each for fall semester</w:t>
            </w: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F4C0DC" w14:textId="77777777" w:rsidR="00873FE6" w:rsidRDefault="00873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br/>
              <w:t>Qualifications:</w:t>
            </w:r>
          </w:p>
          <w:p w14:paraId="2397675B" w14:textId="77777777" w:rsidR="00873FE6" w:rsidRDefault="00873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Must have a 3.2 cumulative GPA, a full-time sophomore, junior or senior majoring in </w:t>
            </w:r>
          </w:p>
          <w:p w14:paraId="0264C0B7" w14:textId="32EE249C" w:rsidR="00873FE6" w:rsidRDefault="00873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</w:rPr>
              <w:t>Engineering or Science</w:t>
            </w:r>
            <w:r w:rsidR="00131CD5">
              <w:rPr>
                <w:b w:val="0"/>
              </w:rPr>
              <w:t>.</w:t>
            </w:r>
          </w:p>
        </w:tc>
      </w:tr>
      <w:tr w:rsidR="00873FE6" w14:paraId="68036A3B" w14:textId="77777777" w:rsidTr="0087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0319A5" w14:textId="77777777" w:rsidR="00873FE6" w:rsidRDefault="00873FE6">
            <w:pPr>
              <w:jc w:val="center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695948D" wp14:editId="4370BA1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62255</wp:posOffset>
                      </wp:positionV>
                      <wp:extent cx="287020" cy="300355"/>
                      <wp:effectExtent l="0" t="0" r="17780" b="23495"/>
                      <wp:wrapNone/>
                      <wp:docPr id="23" name="Fram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F0B44" id="Frame 23" o:spid="_x0000_s1026" style="position:absolute;margin-left:-1.15pt;margin-top:20.65pt;width:22.6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" path="m,l286385,r,299720l,299720,,xm35798,35798r,228124l250587,263922r,-228124l35798,35798xe" fillcolor="#a5a5a5 [3206]" strokecolor="#525252 [1606]" strokeweight="1pt">
                      <v:stroke joinstyle="miter"/>
                      <v:path arrowok="t" o:connecttype="custom" o:connectlocs="0,0;286385,0;286385,299720;0,299720;0,0;35798,35798;35798,263922;250587,263922;250587,35798;35798,3579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FBB01F" w14:textId="19E14A05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aise</w:t>
            </w:r>
            <w:proofErr w:type="spellEnd"/>
            <w:r>
              <w:rPr>
                <w:b/>
              </w:rPr>
              <w:t xml:space="preserve"> and Grant </w:t>
            </w:r>
            <w:proofErr w:type="spellStart"/>
            <w:r>
              <w:rPr>
                <w:b/>
              </w:rPr>
              <w:t>Molett</w:t>
            </w:r>
            <w:proofErr w:type="spellEnd"/>
            <w:r>
              <w:rPr>
                <w:b/>
              </w:rPr>
              <w:br/>
              <w:t>Honors Program Endowed Scholarship</w:t>
            </w:r>
            <w:r>
              <w:rPr>
                <w:b/>
              </w:rPr>
              <w:br/>
              <w:t>(</w:t>
            </w:r>
            <w:r w:rsidR="00C00155">
              <w:rPr>
                <w:b/>
              </w:rPr>
              <w:t>2</w:t>
            </w:r>
            <w:r>
              <w:rPr>
                <w:b/>
              </w:rPr>
              <w:t>) Amount: $1,</w:t>
            </w:r>
            <w:r w:rsidR="00C00155">
              <w:rPr>
                <w:b/>
              </w:rPr>
              <w:t>125</w:t>
            </w:r>
            <w:r>
              <w:rPr>
                <w:b/>
              </w:rPr>
              <w:t xml:space="preserve"> each for fall semester</w:t>
            </w:r>
          </w:p>
          <w:p w14:paraId="26A085BB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7230F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  <w:t>Qualifications:</w:t>
            </w:r>
          </w:p>
          <w:p w14:paraId="1948E545" w14:textId="3FD6EA7A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a 3.5 cumulative GPA, a full-time sophomore, junior or senior</w:t>
            </w:r>
            <w:r w:rsidR="00131CD5">
              <w:t>.</w:t>
            </w:r>
            <w:r>
              <w:t xml:space="preserve"> </w:t>
            </w:r>
          </w:p>
          <w:p w14:paraId="1C90546C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73FE6" w14:paraId="411CD9B0" w14:textId="77777777" w:rsidTr="00873FE6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0F3FB5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6A0E305" wp14:editId="753213A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28015</wp:posOffset>
                      </wp:positionV>
                      <wp:extent cx="287020" cy="300355"/>
                      <wp:effectExtent l="0" t="0" r="17780" b="23495"/>
                      <wp:wrapNone/>
                      <wp:docPr id="24" name="Fram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B75A5" id="Frame 24" o:spid="_x0000_s1026" style="position:absolute;margin-left:-1.15pt;margin-top:49.45pt;width:22.6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" path="m,l286385,r,299720l,299720,,xm35798,35798r,228124l250587,263922r,-228124l35798,35798xe" fillcolor="#a5a5a5 [3206]" strokecolor="#525252 [1606]" strokeweight="1pt">
                      <v:stroke joinstyle="miter"/>
                      <v:path arrowok="t" o:connecttype="custom" o:connectlocs="0,0;286385,0;286385,299720;0,299720;0,0;35798,35798;35798,263922;250587,263922;250587,35798;35798,3579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C00A1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18126AF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2B5EDB3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86CDBF8" w14:textId="16FDE8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Gordan </w:t>
            </w:r>
            <w:proofErr w:type="spellStart"/>
            <w:r>
              <w:rPr>
                <w:b/>
              </w:rPr>
              <w:t>Rickels</w:t>
            </w:r>
            <w:proofErr w:type="spellEnd"/>
            <w:r>
              <w:rPr>
                <w:b/>
              </w:rPr>
              <w:t xml:space="preserve"> Endowed</w:t>
            </w:r>
            <w:r>
              <w:rPr>
                <w:b/>
              </w:rPr>
              <w:br/>
              <w:t xml:space="preserve"> Honors Scholarship</w:t>
            </w:r>
            <w:r>
              <w:rPr>
                <w:b/>
              </w:rPr>
              <w:br/>
              <w:t>(</w:t>
            </w:r>
            <w:r w:rsidR="00C00155">
              <w:rPr>
                <w:b/>
              </w:rPr>
              <w:t>4</w:t>
            </w:r>
            <w:r>
              <w:rPr>
                <w:b/>
              </w:rPr>
              <w:t>) Amount: $</w:t>
            </w:r>
            <w:r w:rsidR="00C00155">
              <w:rPr>
                <w:b/>
              </w:rPr>
              <w:t>5</w:t>
            </w:r>
            <w:r w:rsidR="004B2061">
              <w:rPr>
                <w:b/>
              </w:rPr>
              <w:t>00</w:t>
            </w:r>
            <w:r>
              <w:rPr>
                <w:b/>
              </w:rPr>
              <w:t xml:space="preserve"> each for fall semester</w:t>
            </w:r>
          </w:p>
          <w:p w14:paraId="033FA12C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16D400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  <w:t>Qualifications:</w:t>
            </w:r>
          </w:p>
          <w:p w14:paraId="75CFD49F" w14:textId="69D8DE59" w:rsidR="00873FE6" w:rsidRDefault="00873FE6">
            <w:pPr>
              <w:widowControl/>
              <w:autoSpaceDE/>
              <w:adjustRightInd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t>Full-time freshman, sophomore, junior or senior</w:t>
            </w:r>
            <w:r>
              <w:br/>
              <w:t>in good standing, active member of the Honors Program</w:t>
            </w:r>
            <w:r w:rsidR="000031D4">
              <w:t xml:space="preserve"> and be in the College of Liberal Arts</w:t>
            </w:r>
            <w:r>
              <w:t>. Cumulative GPA’s of 3.0 for 30hrs and 3.2 for 30+hrs. Demonstrate a love of music by continuing studies, performance and/or composition</w:t>
            </w:r>
            <w:r w:rsidR="00131CD5">
              <w:t>.</w:t>
            </w:r>
            <w:r>
              <w:br/>
            </w:r>
          </w:p>
        </w:tc>
      </w:tr>
      <w:tr w:rsidR="00873FE6" w14:paraId="57052735" w14:textId="77777777" w:rsidTr="0057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0AD80D95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rPr>
                <w:b w:val="0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D28C988" wp14:editId="40C8348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21005</wp:posOffset>
                      </wp:positionV>
                      <wp:extent cx="287020" cy="300355"/>
                      <wp:effectExtent l="0" t="0" r="17780" b="23495"/>
                      <wp:wrapNone/>
                      <wp:docPr id="6" name="Fram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4AB15" id="Frame 6" o:spid="_x0000_s1026" style="position:absolute;margin-left:-1.5pt;margin-top:33.15pt;width:22.6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" path="m,l286385,r,299720l,299720,,xm35798,35798r,228124l250587,263922r,-228124l35798,35798xe" fillcolor="#a5a5a5 [3206]" strokecolor="#525252 [1606]" strokeweight="1pt">
                      <v:stroke joinstyle="miter"/>
                      <v:path arrowok="t" o:connecttype="custom" o:connectlocs="0,0;286385,0;286385,299720;0,299720;0,0;35798,35798;35798,263922;250587,263922;250587,35798;35798,3579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7373DE" w14:textId="7DDC27FF" w:rsidR="00873FE6" w:rsidRPr="005726E4" w:rsidRDefault="00873FE6" w:rsidP="00572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  <w:t>Oran Robert Perry Burke</w:t>
            </w:r>
            <w:r>
              <w:rPr>
                <w:b/>
              </w:rPr>
              <w:br/>
              <w:t>Memorial Scholarship</w:t>
            </w:r>
            <w:r>
              <w:rPr>
                <w:b/>
              </w:rPr>
              <w:br/>
              <w:t xml:space="preserve"> (</w:t>
            </w:r>
            <w:r w:rsidR="00AF6042">
              <w:rPr>
                <w:b/>
              </w:rPr>
              <w:t>7</w:t>
            </w:r>
            <w:r>
              <w:rPr>
                <w:b/>
              </w:rPr>
              <w:t>) Amount: $1,000 each for fall semester</w:t>
            </w: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30FA3F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  <w:t>Qualifications:</w:t>
            </w:r>
          </w:p>
          <w:p w14:paraId="1E1998BC" w14:textId="57A82D26" w:rsidR="00873FE6" w:rsidRPr="005726E4" w:rsidRDefault="00873FE6" w:rsidP="00572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a 3.2 cumulative GPA, a  full-time sophomore, junior or senior in financial need</w:t>
            </w:r>
            <w:r w:rsidR="00131CD5">
              <w:t>.</w:t>
            </w:r>
          </w:p>
        </w:tc>
      </w:tr>
      <w:tr w:rsidR="00873FE6" w14:paraId="7E55B3A1" w14:textId="77777777" w:rsidTr="00873FE6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BDFDF5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B9516BB" wp14:editId="0195FA6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4010</wp:posOffset>
                      </wp:positionV>
                      <wp:extent cx="287020" cy="300355"/>
                      <wp:effectExtent l="0" t="0" r="17780" b="23495"/>
                      <wp:wrapNone/>
                      <wp:docPr id="26" name="Fram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79CD9" id="Frame 26" o:spid="_x0000_s1026" style="position:absolute;margin-left:-1.15pt;margin-top:26.3pt;width:22.6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" path="m,l286385,r,299720l,299720,,xm35798,35798r,228124l250587,263922r,-228124l35798,35798xe" fillcolor="#a5a5a5 [3206]" strokecolor="#525252 [1606]" strokeweight="1pt">
                      <v:stroke joinstyle="miter"/>
                      <v:path arrowok="t" o:connecttype="custom" o:connectlocs="0,0;286385,0;286385,299720;0,299720;0,0;35798,35798;35798,263922;250587,263922;250587,35798;35798,3579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49AD0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B73EC51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ne M. and Dwight T. Coles Endowed</w:t>
            </w:r>
          </w:p>
          <w:p w14:paraId="793D8F3A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onors Scholarship I</w:t>
            </w:r>
          </w:p>
          <w:p w14:paraId="7E802AAD" w14:textId="69239E62" w:rsidR="00873FE6" w:rsidRDefault="00873FE6" w:rsidP="00B04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</w:rPr>
              <w:t>(1) Amount: $</w:t>
            </w:r>
            <w:r w:rsidR="00C00155">
              <w:rPr>
                <w:b/>
              </w:rPr>
              <w:t>6,100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2180D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3915F1A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ualifications:</w:t>
            </w:r>
          </w:p>
          <w:p w14:paraId="7AFA1AA5" w14:textId="5C1974F1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have a 3.5 cumulative GPA, a full-time </w:t>
            </w:r>
            <w:r>
              <w:rPr>
                <w:u w:val="single"/>
              </w:rPr>
              <w:t>sophomore</w:t>
            </w:r>
            <w:r>
              <w:t>, Active in Honors Program, and a U.S. Citizen</w:t>
            </w:r>
            <w:r w:rsidR="00131CD5">
              <w:t>.</w:t>
            </w:r>
          </w:p>
          <w:p w14:paraId="67DD209A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938AD1B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FE6" w14:paraId="77CF0479" w14:textId="77777777" w:rsidTr="0087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D92AFD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rPr>
                <w:bCs w:val="0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1B3D532" wp14:editId="1B06DD9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21005</wp:posOffset>
                      </wp:positionV>
                      <wp:extent cx="287020" cy="300355"/>
                      <wp:effectExtent l="0" t="0" r="17780" b="23495"/>
                      <wp:wrapNone/>
                      <wp:docPr id="5" name="Fram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02FB8" id="Frame 5" o:spid="_x0000_s1026" style="position:absolute;margin-left:-1.5pt;margin-top:33.15pt;width:22.6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" path="m,l286385,r,299720l,299720,,xm35798,35798r,228124l250587,263922r,-228124l35798,35798xe" fillcolor="#a5a5a5 [3206]" strokecolor="#525252 [1606]" strokeweight="1pt">
                      <v:stroke joinstyle="miter"/>
                      <v:path arrowok="t" o:connecttype="custom" o:connectlocs="0,0;286385,0;286385,299720;0,299720;0,0;35798,35798;35798,263922;250587,263922;250587,35798;35798,35798" o:connectangles="0,0,0,0,0,0,0,0,0,0"/>
                    </v:shape>
                  </w:pict>
                </mc:Fallback>
              </mc:AlternateContent>
            </w:r>
          </w:p>
          <w:p w14:paraId="7E52FD5B" w14:textId="77777777" w:rsidR="00873FE6" w:rsidRDefault="00873FE6">
            <w:pPr>
              <w:rPr>
                <w:bCs w:val="0"/>
              </w:rPr>
            </w:pPr>
          </w:p>
          <w:p w14:paraId="50CE76E8" w14:textId="77777777" w:rsidR="00873FE6" w:rsidRDefault="00873FE6">
            <w:pPr>
              <w:rPr>
                <w:b w:val="0"/>
                <w:bCs w:val="0"/>
              </w:rPr>
            </w:pPr>
          </w:p>
          <w:p w14:paraId="1BB47D06" w14:textId="77777777" w:rsidR="00873FE6" w:rsidRDefault="00873FE6">
            <w:pPr>
              <w:rPr>
                <w:b w:val="0"/>
                <w:bCs w:val="0"/>
              </w:rPr>
            </w:pP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D0161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  <w:t>Anne M. and Dwight T. Coles Endowed</w:t>
            </w:r>
          </w:p>
          <w:p w14:paraId="379ADAE7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onors Scholarship DUO</w:t>
            </w:r>
          </w:p>
          <w:p w14:paraId="278B154F" w14:textId="4EF73F25" w:rsidR="00873FE6" w:rsidRDefault="00873FE6" w:rsidP="00B0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1) Amount: $</w:t>
            </w:r>
            <w:r w:rsidR="00C00155">
              <w:rPr>
                <w:b/>
              </w:rPr>
              <w:t>5,900</w:t>
            </w:r>
            <w:r>
              <w:rPr>
                <w:b/>
              </w:rPr>
              <w:br/>
            </w: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D2E79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  <w:t>Qualifications:</w:t>
            </w:r>
          </w:p>
          <w:p w14:paraId="7DACA953" w14:textId="697F84E0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a 3.5 cumulative GPA, a full-time </w:t>
            </w:r>
            <w:r>
              <w:rPr>
                <w:u w:val="single"/>
              </w:rPr>
              <w:t>sophomore,</w:t>
            </w:r>
            <w:r>
              <w:t xml:space="preserve"> Active in Honors Program, and a U.S. Citizen</w:t>
            </w:r>
            <w:r w:rsidR="00131CD5">
              <w:t>.</w:t>
            </w:r>
          </w:p>
          <w:p w14:paraId="63E8DF65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73FE6" w14:paraId="052DCE33" w14:textId="77777777" w:rsidTr="00873FE6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B8D8B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rPr>
                <w:bCs w:val="0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16EF989" wp14:editId="4967F24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21005</wp:posOffset>
                      </wp:positionV>
                      <wp:extent cx="287020" cy="300355"/>
                      <wp:effectExtent l="0" t="0" r="17780" b="23495"/>
                      <wp:wrapNone/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185D1" id="Frame 8" o:spid="_x0000_s1026" style="position:absolute;margin-left:-1.5pt;margin-top:33.15pt;width:22.6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" path="m,l286385,r,299720l,299720,,xm35798,35798r,228124l250587,263922r,-228124l35798,35798xe" fillcolor="#a5a5a5 [3206]" strokecolor="#525252 [1606]" strokeweight="1pt">
                      <v:stroke joinstyle="miter"/>
                      <v:path arrowok="t" o:connecttype="custom" o:connectlocs="0,0;286385,0;286385,299720;0,299720;0,0;35798,35798;35798,263922;250587,263922;250587,35798;35798,35798" o:connectangles="0,0,0,0,0,0,0,0,0,0"/>
                    </v:shape>
                  </w:pict>
                </mc:Fallback>
              </mc:AlternateContent>
            </w:r>
          </w:p>
          <w:p w14:paraId="76A1E370" w14:textId="77777777" w:rsidR="00873FE6" w:rsidRDefault="00873FE6">
            <w:pPr>
              <w:rPr>
                <w:bCs w:val="0"/>
              </w:rPr>
            </w:pPr>
          </w:p>
          <w:p w14:paraId="3B9F26A4" w14:textId="77777777" w:rsidR="00873FE6" w:rsidRDefault="00873FE6">
            <w:pPr>
              <w:rPr>
                <w:b w:val="0"/>
                <w:bCs w:val="0"/>
              </w:rPr>
            </w:pPr>
          </w:p>
          <w:p w14:paraId="639A2B3B" w14:textId="77777777" w:rsidR="00873FE6" w:rsidRDefault="00873FE6">
            <w:pPr>
              <w:rPr>
                <w:b w:val="0"/>
                <w:bCs w:val="0"/>
              </w:rPr>
            </w:pP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79657B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836DA81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ne M. and Dwight T. Coles Endowed</w:t>
            </w:r>
          </w:p>
          <w:p w14:paraId="7B6950E4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onors Scholarship TRIA</w:t>
            </w:r>
          </w:p>
          <w:p w14:paraId="1251265A" w14:textId="165FA59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(1) Amount: </w:t>
            </w:r>
            <w:r w:rsidR="00B043C3">
              <w:rPr>
                <w:b/>
              </w:rPr>
              <w:t>$</w:t>
            </w:r>
            <w:r w:rsidR="00C00155">
              <w:rPr>
                <w:b/>
              </w:rPr>
              <w:t>5,500</w:t>
            </w:r>
          </w:p>
          <w:p w14:paraId="4E391759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18433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F7994B0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ualifications:</w:t>
            </w:r>
          </w:p>
          <w:p w14:paraId="4649D6AA" w14:textId="7A820826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have a 3.5 cumulative GPA, a full-time </w:t>
            </w:r>
            <w:r>
              <w:rPr>
                <w:u w:val="single"/>
              </w:rPr>
              <w:t>sophomore</w:t>
            </w:r>
            <w:r>
              <w:t>, Active in Honors Program, and a U.S. Citizen</w:t>
            </w:r>
            <w:r w:rsidR="00131CD5">
              <w:t>.</w:t>
            </w:r>
          </w:p>
          <w:p w14:paraId="19BD107A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73FE6" w14:paraId="68B9867F" w14:textId="77777777" w:rsidTr="0087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94C1EA4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rPr>
                <w:b w:val="0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C5A0A0" wp14:editId="3FAFDB0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35305</wp:posOffset>
                      </wp:positionV>
                      <wp:extent cx="287020" cy="300355"/>
                      <wp:effectExtent l="0" t="0" r="17780" b="23495"/>
                      <wp:wrapNone/>
                      <wp:docPr id="40" name="Fram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CD951" id="Frame 40" o:spid="_x0000_s1026" style="position:absolute;margin-left:-1.45pt;margin-top:42.15pt;width:22.6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" path="m,l286385,r,299720l,299720,,xm35798,35798r,228124l250587,263922r,-228124l35798,35798xe" fillcolor="#a5a5a5 [3206]" strokecolor="#525252 [1606]" strokeweight="1pt">
                      <v:stroke joinstyle="miter"/>
                      <v:path arrowok="t" o:connecttype="custom" o:connectlocs="0,0;286385,0;286385,299720;0,299720;0,0;35798,35798;35798,263922;250587,263922;250587,35798;35798,3579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0688D" w14:textId="59E262CD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  <w:t xml:space="preserve">James Devin </w:t>
            </w:r>
            <w:proofErr w:type="spellStart"/>
            <w:r>
              <w:rPr>
                <w:b/>
              </w:rPr>
              <w:t>Moncus</w:t>
            </w:r>
            <w:proofErr w:type="spellEnd"/>
            <w:r>
              <w:rPr>
                <w:b/>
              </w:rPr>
              <w:t xml:space="preserve"> Family Foundation Honors Scholarship </w:t>
            </w:r>
            <w:r>
              <w:rPr>
                <w:b/>
              </w:rPr>
              <w:br/>
              <w:t>(</w:t>
            </w:r>
            <w:r w:rsidR="00DF46FC">
              <w:rPr>
                <w:b/>
              </w:rPr>
              <w:t>2</w:t>
            </w:r>
            <w:r>
              <w:rPr>
                <w:b/>
              </w:rPr>
              <w:t>) Amount:  $10,000 each</w:t>
            </w:r>
          </w:p>
          <w:p w14:paraId="29F79D13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($2,500 1st semester junior &amp; senior year) </w:t>
            </w:r>
          </w:p>
          <w:p w14:paraId="1B51B00E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$2,500 2nd semester junior &amp; senior year)</w:t>
            </w:r>
          </w:p>
          <w:p w14:paraId="27DBCDDF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75B41C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C8B76AE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ualifications:</w:t>
            </w:r>
          </w:p>
          <w:p w14:paraId="6D54C940" w14:textId="65189110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a 3.2 cumulative GPA, a full-time student entering junior year (60-70 hours), Graduate of a Lafayette Parish High School, U.S citizen, and participant in community service</w:t>
            </w:r>
            <w:r w:rsidR="00131CD5">
              <w:t>.</w:t>
            </w:r>
          </w:p>
        </w:tc>
      </w:tr>
      <w:tr w:rsidR="00873FE6" w14:paraId="13AA64C4" w14:textId="77777777" w:rsidTr="00873FE6">
        <w:trPr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69A5DB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871E777" wp14:editId="24C9B73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06070</wp:posOffset>
                      </wp:positionV>
                      <wp:extent cx="287020" cy="300355"/>
                      <wp:effectExtent l="0" t="0" r="17780" b="23495"/>
                      <wp:wrapNone/>
                      <wp:docPr id="4" name="Fra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90E3B" id="Frame 4" o:spid="_x0000_s1026" style="position:absolute;margin-left:-1.5pt;margin-top:24.1pt;width:22.6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" path="m,l286385,r,299720l,299720,,xm35798,35798r,228124l250587,263922r,-228124l35798,35798xe" fillcolor="#a5a5a5 [3206]" strokecolor="#525252 [1606]" strokeweight="1pt">
                      <v:stroke joinstyle="miter"/>
                      <v:path arrowok="t" o:connecttype="custom" o:connectlocs="0,0;286385,0;286385,299720;0,299720;0,0;35798,35798;35798,263922;250587,263922;250587,35798;35798,3579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C95BA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DD8F23C" w14:textId="6CD8EEAA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r. Louis Houston Endowed Scholarship</w:t>
            </w:r>
            <w:r>
              <w:rPr>
                <w:b/>
              </w:rPr>
              <w:br/>
              <w:t>(</w:t>
            </w:r>
            <w:r w:rsidR="00C00155">
              <w:rPr>
                <w:b/>
              </w:rPr>
              <w:t>1</w:t>
            </w:r>
            <w:r>
              <w:rPr>
                <w:b/>
              </w:rPr>
              <w:t>) Amount: $</w:t>
            </w:r>
            <w:r w:rsidR="00C00155">
              <w:rPr>
                <w:b/>
              </w:rPr>
              <w:t>5</w:t>
            </w:r>
            <w:r>
              <w:rPr>
                <w:b/>
              </w:rPr>
              <w:t>00 each for fall semester</w:t>
            </w: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D1D6B0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B26178C" w14:textId="60778AE6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Qualifications: </w:t>
            </w:r>
            <w:r>
              <w:rPr>
                <w:b/>
              </w:rPr>
              <w:br/>
            </w:r>
            <w:r>
              <w:t>Must have a 3.2 cumulative GPA, a full-time sophomore, junior or senior in financial need</w:t>
            </w:r>
            <w:r w:rsidR="00131CD5">
              <w:t>.</w:t>
            </w:r>
          </w:p>
          <w:p w14:paraId="1F622822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73FE6" w14:paraId="289E226B" w14:textId="77777777" w:rsidTr="0087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E86077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986A3E7" wp14:editId="6D4AB67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07975</wp:posOffset>
                      </wp:positionV>
                      <wp:extent cx="287020" cy="300355"/>
                      <wp:effectExtent l="0" t="0" r="17780" b="23495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F01B" id="Frame 3" o:spid="_x0000_s1026" style="position:absolute;margin-left:-.75pt;margin-top:24.25pt;width:22.6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" path="m,l286385,r,299720l,299720,,xm35798,35798r,228124l250587,263922r,-228124l35798,35798xe" fillcolor="#a5a5a5 [3206]" strokecolor="#525252 [1606]" strokeweight="1pt">
                      <v:stroke joinstyle="miter"/>
                      <v:path arrowok="t" o:connecttype="custom" o:connectlocs="0,0;286385,0;286385,299720;0,299720;0,0;35798,35798;35798,263922;250587,263922;250587,35798;35798,3579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95D9F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B194C91" w14:textId="29627E8B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rs. Pat and Milton </w:t>
            </w:r>
            <w:proofErr w:type="spellStart"/>
            <w:r>
              <w:rPr>
                <w:b/>
              </w:rPr>
              <w:t>Rickels</w:t>
            </w:r>
            <w:proofErr w:type="spellEnd"/>
            <w:r>
              <w:rPr>
                <w:b/>
              </w:rPr>
              <w:t xml:space="preserve"> Endowed Scholarship</w:t>
            </w:r>
            <w:r>
              <w:rPr>
                <w:b/>
              </w:rPr>
              <w:br/>
              <w:t>(</w:t>
            </w:r>
            <w:r w:rsidR="00C00155">
              <w:rPr>
                <w:b/>
              </w:rPr>
              <w:t>1</w:t>
            </w:r>
            <w:r>
              <w:rPr>
                <w:b/>
              </w:rPr>
              <w:t>) Amount: $</w:t>
            </w:r>
            <w:r w:rsidR="00C00155">
              <w:rPr>
                <w:b/>
              </w:rPr>
              <w:t>5</w:t>
            </w:r>
            <w:r>
              <w:rPr>
                <w:b/>
              </w:rPr>
              <w:t>00 for fall semester</w:t>
            </w: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9B2C2B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FFA5120" w14:textId="62E0ADC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Qualifications: </w:t>
            </w:r>
            <w:r>
              <w:rPr>
                <w:b/>
              </w:rPr>
              <w:br/>
            </w:r>
            <w:r>
              <w:t>Must have a 3.2 cumulative GPA, a full-time sophomore, junior or senior in financial need</w:t>
            </w:r>
            <w:r w:rsidR="00131CD5">
              <w:t>.</w:t>
            </w:r>
          </w:p>
          <w:p w14:paraId="21071ADC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73FE6" w14:paraId="550F7607" w14:textId="77777777" w:rsidTr="00873FE6">
        <w:trPr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9B3B10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472CD3" wp14:editId="538F980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75615</wp:posOffset>
                      </wp:positionV>
                      <wp:extent cx="287020" cy="300355"/>
                      <wp:effectExtent l="0" t="0" r="17780" b="23495"/>
                      <wp:wrapNone/>
                      <wp:docPr id="27" name="Fram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488F0" id="Frame 27" o:spid="_x0000_s1026" style="position:absolute;margin-left:-1.2pt;margin-top:37.45pt;width:22.6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" path="m,l286385,r,299720l,299720,,xm35798,35798r,228124l250587,263922r,-228124l35798,35798xe" fillcolor="#a5a5a5 [3206]" strokecolor="#525252 [1606]" strokeweight="1pt">
                      <v:stroke joinstyle="miter"/>
                      <v:path arrowok="t" o:connecttype="custom" o:connectlocs="0,0;286385,0;286385,299720;0,299720;0,0;35798,35798;35798,263922;250587,263922;250587,35798;35798,3579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5A6A2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</w:r>
          </w:p>
          <w:p w14:paraId="1316B6B2" w14:textId="51468646" w:rsidR="00873FE6" w:rsidRPr="005726E4" w:rsidRDefault="00873FE6" w:rsidP="00572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aymond Bourque, Sr. Memorial</w:t>
            </w:r>
            <w:r>
              <w:rPr>
                <w:b/>
              </w:rPr>
              <w:br/>
              <w:t>Honors Program Endowed Scholarship</w:t>
            </w:r>
            <w:r>
              <w:rPr>
                <w:b/>
              </w:rPr>
              <w:br/>
              <w:t>(</w:t>
            </w:r>
            <w:r w:rsidR="00FB7986">
              <w:rPr>
                <w:b/>
              </w:rPr>
              <w:t>2</w:t>
            </w:r>
            <w:r>
              <w:rPr>
                <w:b/>
              </w:rPr>
              <w:t>) Amount: $</w:t>
            </w:r>
            <w:r w:rsidR="00C00155">
              <w:rPr>
                <w:b/>
              </w:rPr>
              <w:t>425</w:t>
            </w:r>
            <w:r>
              <w:rPr>
                <w:b/>
              </w:rPr>
              <w:t xml:space="preserve"> each for fall semester</w:t>
            </w: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6B972A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F93118E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Qualifications:</w:t>
            </w:r>
          </w:p>
          <w:p w14:paraId="305BCA91" w14:textId="77777777" w:rsidR="0011569C" w:rsidRDefault="00873FE6" w:rsidP="00115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 a 3.2 cumulative GPA, a full-time sophomore, junior or senior in financial need</w:t>
            </w:r>
            <w:r w:rsidR="0011569C">
              <w:t xml:space="preserve"> </w:t>
            </w:r>
            <w:r>
              <w:t xml:space="preserve">and a member of extracurricular or </w:t>
            </w:r>
          </w:p>
          <w:p w14:paraId="2815529F" w14:textId="3E191252" w:rsidR="00873FE6" w:rsidRPr="0011569C" w:rsidRDefault="00873FE6" w:rsidP="00115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activities</w:t>
            </w:r>
            <w:r w:rsidR="00131CD5">
              <w:t>.</w:t>
            </w:r>
          </w:p>
        </w:tc>
      </w:tr>
      <w:tr w:rsidR="00873FE6" w14:paraId="4DD1131E" w14:textId="77777777" w:rsidTr="0087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2FC355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C75A25" wp14:editId="68DA19F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24180</wp:posOffset>
                      </wp:positionV>
                      <wp:extent cx="287020" cy="300355"/>
                      <wp:effectExtent l="0" t="0" r="17780" b="23495"/>
                      <wp:wrapNone/>
                      <wp:docPr id="28" name="Fram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69F93" id="Frame 28" o:spid="_x0000_s1026" style="position:absolute;margin-left:-1.15pt;margin-top:33.4pt;width:22.6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" path="m,l286385,r,299720l,299720,,xm35798,35798r,228124l250587,263922r,-228124l35798,35798xe" fillcolor="#a5a5a5 [3206]" strokecolor="#525252 [1606]" strokeweight="1pt">
                      <v:stroke joinstyle="miter"/>
                      <v:path arrowok="t" o:connecttype="custom" o:connectlocs="0,0;286385,0;286385,299720;0,299720;0,0;35798,35798;35798,263922;250587,263922;250587,35798;35798,3579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657716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</w:r>
          </w:p>
          <w:p w14:paraId="1B964D5A" w14:textId="4460AE45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y Ellen &amp; Richard Stegall</w:t>
            </w:r>
            <w:r>
              <w:rPr>
                <w:b/>
              </w:rPr>
              <w:br/>
              <w:t>Honors Scholarship</w:t>
            </w:r>
            <w:r>
              <w:rPr>
                <w:b/>
              </w:rPr>
              <w:br/>
              <w:t>(1) Amount: $</w:t>
            </w:r>
            <w:r w:rsidR="00C00155">
              <w:rPr>
                <w:b/>
              </w:rPr>
              <w:t>45</w:t>
            </w:r>
            <w:r>
              <w:rPr>
                <w:b/>
              </w:rPr>
              <w:t>0 for fall semester</w:t>
            </w:r>
          </w:p>
          <w:p w14:paraId="70223EAC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CB498A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</w:rPr>
              <w:br/>
              <w:t>Qualifications:</w:t>
            </w:r>
            <w:r>
              <w:rPr>
                <w:b/>
              </w:rPr>
              <w:br/>
            </w:r>
            <w:r>
              <w:t xml:space="preserve">Must have a 3.2 cumulative GPA, a  full-time sophomore, junior or senior in financial need majoring in Psychology. </w:t>
            </w:r>
            <w:r>
              <w:br/>
            </w:r>
          </w:p>
        </w:tc>
      </w:tr>
      <w:tr w:rsidR="00873FE6" w14:paraId="22B138AF" w14:textId="77777777" w:rsidTr="00873FE6">
        <w:trPr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D73399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23722D" wp14:editId="74DFE0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66090</wp:posOffset>
                      </wp:positionV>
                      <wp:extent cx="287020" cy="300355"/>
                      <wp:effectExtent l="0" t="0" r="17780" b="23495"/>
                      <wp:wrapNone/>
                      <wp:docPr id="29" name="Fram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A36EC" id="Frame 29" o:spid="_x0000_s1026" style="position:absolute;margin-left:-1.15pt;margin-top:36.7pt;width:22.6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" path="m,l286385,r,299720l,299720,,xm35798,35798r,228124l250587,263922r,-228124l35798,35798xe" fillcolor="#a5a5a5 [3206]" strokecolor="#525252 [1606]" strokeweight="1pt">
                      <v:stroke joinstyle="miter"/>
                      <v:path arrowok="t" o:connecttype="custom" o:connectlocs="0,0;286385,0;286385,299720;0,299720;0,0;35798,35798;35798,263922;250587,263922;250587,35798;35798,3579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E35C49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7581EFC" w14:textId="77777777" w:rsidR="00873FE6" w:rsidRDefault="00873FE6" w:rsidP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L Honors Scholarship in</w:t>
            </w:r>
            <w:r>
              <w:rPr>
                <w:b/>
              </w:rPr>
              <w:br/>
              <w:t>Kinesiology</w:t>
            </w:r>
            <w:r>
              <w:rPr>
                <w:b/>
              </w:rPr>
              <w:br/>
              <w:t>(1) Amount: $500 for fall semester</w:t>
            </w:r>
          </w:p>
          <w:p w14:paraId="5AA96171" w14:textId="77777777" w:rsidR="00873FE6" w:rsidRDefault="00873FE6" w:rsidP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0C1939" w14:textId="77777777" w:rsidR="00873FE6" w:rsidRDefault="00873FE6" w:rsidP="00873FE6">
            <w:pPr>
              <w:widowControl/>
              <w:autoSpaceDE/>
              <w:adjustRightInd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>
              <w:rPr>
                <w:b/>
              </w:rPr>
              <w:t xml:space="preserve">Qualifications: </w:t>
            </w:r>
            <w:r>
              <w:br/>
              <w:t>Must be a Kinesiology Major, be a Sophomore, Junior or Senior, must have a 3.2 cumulative GPA, be in good standing in the Honors Program, and show community service in the Honors Program.</w:t>
            </w:r>
          </w:p>
          <w:p w14:paraId="7E306C21" w14:textId="77777777" w:rsidR="00873FE6" w:rsidRDefault="00873FE6" w:rsidP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</w:tr>
      <w:tr w:rsidR="00873FE6" w14:paraId="5A5881DC" w14:textId="77777777" w:rsidTr="0087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D84D72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BB3374E" wp14:editId="355D91C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87680</wp:posOffset>
                      </wp:positionV>
                      <wp:extent cx="287020" cy="300355"/>
                      <wp:effectExtent l="0" t="0" r="17780" b="23495"/>
                      <wp:wrapNone/>
                      <wp:docPr id="30" name="Fram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F4B07" id="Frame 30" o:spid="_x0000_s1026" style="position:absolute;margin-left:-1.15pt;margin-top:38.4pt;width:22.6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" path="m,l286385,r,299720l,299720,,xm35798,35798r,228124l250587,263922r,-228124l35798,35798xe" fillcolor="#a5a5a5 [3206]" strokecolor="#525252 [1606]" strokeweight="1pt">
                      <v:stroke joinstyle="miter"/>
                      <v:path arrowok="t" o:connecttype="custom" o:connectlocs="0,0;286385,0;286385,299720;0,299720;0,0;35798,35798;35798,263922;250587,263922;250587,35798;35798,3579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FC6EA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E88DC80" w14:textId="445C33A9" w:rsidR="00873FE6" w:rsidRDefault="00FB7986" w:rsidP="00FB7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B7986">
              <w:rPr>
                <w:b/>
                <w:bCs/>
              </w:rPr>
              <w:t xml:space="preserve">LCPL. Aaron </w:t>
            </w:r>
            <w:proofErr w:type="spellStart"/>
            <w:r w:rsidR="00C00155" w:rsidRPr="00FB7986">
              <w:rPr>
                <w:b/>
                <w:bCs/>
              </w:rPr>
              <w:t>Robichaux</w:t>
            </w:r>
            <w:proofErr w:type="spellEnd"/>
            <w:r w:rsidRPr="00FB7986">
              <w:rPr>
                <w:b/>
                <w:bCs/>
              </w:rPr>
              <w:t xml:space="preserve"> Memorial Endowed Scholarship</w:t>
            </w:r>
          </w:p>
          <w:p w14:paraId="464DA8F6" w14:textId="77777777" w:rsidR="00FB7986" w:rsidRDefault="00FB7986" w:rsidP="00FB7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672D390" w14:textId="2A6BE5E0" w:rsidR="00FB7986" w:rsidRPr="00FB7986" w:rsidRDefault="00FB7986" w:rsidP="00FB798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mount: $</w:t>
            </w:r>
            <w:r w:rsidR="00C00155">
              <w:rPr>
                <w:b/>
                <w:bCs/>
              </w:rPr>
              <w:t>60</w:t>
            </w:r>
            <w:r>
              <w:rPr>
                <w:b/>
                <w:bCs/>
              </w:rPr>
              <w:t>0 for Fall Semester</w:t>
            </w: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B22A4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7DCB390" w14:textId="3EE0EDE1" w:rsidR="00873FE6" w:rsidRDefault="00873FE6" w:rsidP="00873FE6">
            <w:pPr>
              <w:widowControl/>
              <w:autoSpaceDE/>
              <w:adjustRightInd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Qualifications: </w:t>
            </w:r>
            <w:r>
              <w:br/>
              <w:t xml:space="preserve">Must be a </w:t>
            </w:r>
            <w:r w:rsidR="00FB7986">
              <w:t>full-time</w:t>
            </w:r>
            <w:r w:rsidR="00C00155">
              <w:t xml:space="preserve"> </w:t>
            </w:r>
            <w:r>
              <w:t>Sophomore, Junior or Senior, must have a 3.2 cumulative GPA, be in good standing in the Honors Program, and show community service in the Honors Program</w:t>
            </w:r>
            <w:r w:rsidR="00FB7986">
              <w:t xml:space="preserve">. Preference given to </w:t>
            </w:r>
            <w:r w:rsidR="00131CD5">
              <w:t>active-duty</w:t>
            </w:r>
            <w:r w:rsidR="00FB7986">
              <w:t xml:space="preserve"> reserves or a veteran. Further to student from St. Landry Parish</w:t>
            </w:r>
            <w:r w:rsidR="00131CD5">
              <w:t>.</w:t>
            </w:r>
          </w:p>
          <w:p w14:paraId="58E167D0" w14:textId="77777777" w:rsidR="00873FE6" w:rsidRDefault="00873FE6" w:rsidP="00873FE6">
            <w:pPr>
              <w:widowControl/>
              <w:autoSpaceDE/>
              <w:adjustRightInd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</w:tr>
      <w:tr w:rsidR="00873FE6" w14:paraId="17DC8419" w14:textId="77777777" w:rsidTr="00873FE6">
        <w:trPr>
          <w:trHeight w:val="2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7AB2F6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ADCB4B" wp14:editId="635CD3D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69925</wp:posOffset>
                      </wp:positionV>
                      <wp:extent cx="287020" cy="300355"/>
                      <wp:effectExtent l="0" t="0" r="17780" b="23495"/>
                      <wp:wrapNone/>
                      <wp:docPr id="32" name="Fram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281B5" id="Frame 32" o:spid="_x0000_s1026" style="position:absolute;margin-left:-1.15pt;margin-top:52.75pt;width:22.6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" path="m,l286385,r,299720l,299720,,xm35798,35798r,228124l250587,263922r,-228124l35798,35798xe" fillcolor="#a5a5a5 [3206]" strokecolor="#525252 [1606]" strokeweight="1pt">
                      <v:stroke joinstyle="miter"/>
                      <v:path arrowok="t" o:connecttype="custom" o:connectlocs="0,0;286385,0;286385,299720;0,299720;0,0;35798,35798;35798,263922;250587,263922;250587,35798;35798,3579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03945" w14:textId="50254BA6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</w:r>
            <w:r w:rsidR="00FB7986">
              <w:rPr>
                <w:b/>
              </w:rPr>
              <w:t>Woman’s Club of Lafayette Endowed Scholarship</w:t>
            </w:r>
          </w:p>
          <w:p w14:paraId="41D3F399" w14:textId="3323AD11" w:rsidR="00FB7986" w:rsidRPr="00FB7986" w:rsidRDefault="00FB7986" w:rsidP="00FB7986">
            <w:pPr>
              <w:pStyle w:val="ListParagraph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mount: $</w:t>
            </w:r>
            <w:r w:rsidR="00C00155">
              <w:rPr>
                <w:b/>
              </w:rPr>
              <w:t>2,300</w:t>
            </w:r>
            <w:r>
              <w:rPr>
                <w:b/>
              </w:rPr>
              <w:t xml:space="preserve"> for Fall Semester</w:t>
            </w:r>
          </w:p>
          <w:p w14:paraId="2B11E4DC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88588C3" w14:textId="77777777" w:rsidR="00873FE6" w:rsidRDefault="00873FE6" w:rsidP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DC8D8F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2F964B" w14:textId="74FF49CA" w:rsidR="00873FE6" w:rsidRDefault="00873FE6">
            <w:pPr>
              <w:widowControl/>
              <w:autoSpaceDE/>
              <w:adjustRightInd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Qualifications: </w:t>
            </w:r>
            <w:r>
              <w:br/>
              <w:t>Must be a Major in one of the Humanities, be a Sophomore, Junior or Senior, must have a 3.2 cumulative GPA, be in good standing in the Honors Program, and show community service in the Honors Program</w:t>
            </w:r>
            <w:r w:rsidR="00131CD5">
              <w:t>.</w:t>
            </w:r>
          </w:p>
          <w:p w14:paraId="11A591F1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73FE6" w14:paraId="4BC1EABB" w14:textId="77777777" w:rsidTr="0087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C479BE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B379F8A" wp14:editId="1FF079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75615</wp:posOffset>
                      </wp:positionV>
                      <wp:extent cx="287020" cy="300355"/>
                      <wp:effectExtent l="0" t="0" r="17780" b="23495"/>
                      <wp:wrapNone/>
                      <wp:docPr id="33" name="Fram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58EEB" id="Frame 33" o:spid="_x0000_s1026" style="position:absolute;margin-left:-.8pt;margin-top:37.45pt;width:22.6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" path="m,l286385,r,299720l,299720,,xm35798,35798r,228124l250587,263922r,-228124l35798,35798xe" fillcolor="#a5a5a5 [3206]" strokecolor="#525252 [1606]" strokeweight="1pt">
                      <v:stroke joinstyle="miter"/>
                      <v:path arrowok="t" o:connecttype="custom" o:connectlocs="0,0;286385,0;286385,299720;0,299720;0,0;35798,35798;35798,263922;250587,263922;250587,35798;35798,3579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7F2C83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EDB8A2A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UL Honors Scholarship in </w:t>
            </w:r>
            <w:r>
              <w:rPr>
                <w:b/>
              </w:rPr>
              <w:br/>
              <w:t>Business</w:t>
            </w:r>
            <w:r>
              <w:br/>
            </w:r>
            <w:r>
              <w:rPr>
                <w:b/>
              </w:rPr>
              <w:t>(1) Amount: $500 for fall semester</w:t>
            </w:r>
          </w:p>
          <w:p w14:paraId="57503F4E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96934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465CFDF" w14:textId="77777777" w:rsidR="00873FE6" w:rsidRDefault="00873FE6" w:rsidP="00873FE6">
            <w:pPr>
              <w:widowControl/>
              <w:autoSpaceDE/>
              <w:adjustRightInd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Qualifications: </w:t>
            </w:r>
            <w:r>
              <w:br/>
              <w:t>Must be a Business Major, be a Sophomore, Junior or Senior, must have a 3.2 cumulative GPA, be in good standing in the Honors Program, and show community service in the Honors Program.</w:t>
            </w:r>
          </w:p>
          <w:p w14:paraId="30E49201" w14:textId="77777777" w:rsidR="00873FE6" w:rsidRDefault="00873FE6" w:rsidP="00873FE6">
            <w:pPr>
              <w:widowControl/>
              <w:autoSpaceDE/>
              <w:adjustRightInd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73FE6" w14:paraId="07E6DFD3" w14:textId="77777777" w:rsidTr="00873FE6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56F4E1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76F3405" wp14:editId="302B937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80060</wp:posOffset>
                      </wp:positionV>
                      <wp:extent cx="287020" cy="300355"/>
                      <wp:effectExtent l="0" t="0" r="17780" b="23495"/>
                      <wp:wrapNone/>
                      <wp:docPr id="34" name="Fram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A571A" id="Frame 34" o:spid="_x0000_s1026" style="position:absolute;margin-left:-.8pt;margin-top:37.8pt;width:22.6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" path="m,l286385,r,299720l,299720,,xm35798,35798r,228124l250587,263922r,-228124l35798,35798xe" fillcolor="#a5a5a5 [3206]" strokecolor="#525252 [1606]" strokeweight="1pt">
                      <v:stroke joinstyle="miter"/>
                      <v:path arrowok="t" o:connecttype="custom" o:connectlocs="0,0;286385,0;286385,299720;0,299720;0,0;35798,35798;35798,263922;250587,263922;250587,35798;35798,3579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D39A0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UL Honors Scholarship in </w:t>
            </w:r>
            <w:r>
              <w:rPr>
                <w:b/>
              </w:rPr>
              <w:br/>
              <w:t>Nursing</w:t>
            </w:r>
            <w:r>
              <w:br/>
            </w:r>
            <w:r>
              <w:rPr>
                <w:b/>
              </w:rPr>
              <w:t>(1) Amount: $500 for fall semester</w:t>
            </w:r>
          </w:p>
          <w:p w14:paraId="58987974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C78382C" w14:textId="77777777" w:rsidR="00873FE6" w:rsidRDefault="00873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FD270" w14:textId="77777777" w:rsidR="00873FE6" w:rsidRDefault="00873FE6" w:rsidP="00873FE6">
            <w:pPr>
              <w:widowControl/>
              <w:autoSpaceDE/>
              <w:adjustRightInd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Qualifications: </w:t>
            </w:r>
            <w:r>
              <w:br/>
              <w:t>Must be a Nursing Major, be a Sophomore, Junior or Senior, must have a 3.2 cumulative GPA, be in good standing in the Honors Program, and show community service in the Honors Program.</w:t>
            </w:r>
          </w:p>
          <w:p w14:paraId="0909069B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4F1BB6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73FE6" w14:paraId="40C0F009" w14:textId="77777777" w:rsidTr="0087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2558CD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2C4E213" wp14:editId="26219BF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20700</wp:posOffset>
                      </wp:positionV>
                      <wp:extent cx="287020" cy="300355"/>
                      <wp:effectExtent l="0" t="0" r="17780" b="23495"/>
                      <wp:wrapNone/>
                      <wp:docPr id="35" name="Fram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6A507" id="Frame 35" o:spid="_x0000_s1026" style="position:absolute;margin-left:-1.2pt;margin-top:41pt;width:22.6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" path="m,l286385,r,299720l,299720,,xm35798,35798r,228124l250587,263922r,-228124l35798,35798xe" fillcolor="#a5a5a5 [3206]" strokecolor="#525252 [1606]" strokeweight="1pt">
                      <v:stroke joinstyle="miter"/>
                      <v:path arrowok="t" o:connecttype="custom" o:connectlocs="0,0;286385,0;286385,299720;0,299720;0,0;35798,35798;35798,263922;250587,263922;250587,35798;35798,3579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C7E53" w14:textId="77777777" w:rsidR="00873FE6" w:rsidRDefault="00873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D57EB03" w14:textId="77777777" w:rsidR="00873FE6" w:rsidRDefault="00E16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onors Alumni Scholarship</w:t>
            </w:r>
          </w:p>
          <w:p w14:paraId="3E17056D" w14:textId="19FF59AB" w:rsidR="00716A09" w:rsidRDefault="00716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</w:t>
            </w:r>
            <w:r w:rsidR="00AA5DBB">
              <w:rPr>
                <w:b/>
              </w:rPr>
              <w:t>1</w:t>
            </w:r>
            <w:r>
              <w:rPr>
                <w:b/>
              </w:rPr>
              <w:t>) Amount $</w:t>
            </w:r>
            <w:r w:rsidR="00C00155">
              <w:rPr>
                <w:b/>
              </w:rPr>
              <w:t>265</w:t>
            </w:r>
            <w:r>
              <w:rPr>
                <w:b/>
              </w:rPr>
              <w:t xml:space="preserve"> each for fall semester</w:t>
            </w: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8072F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4784EB8" w14:textId="6B933EB6" w:rsidR="00873FE6" w:rsidRDefault="0027131B">
            <w:pPr>
              <w:widowControl/>
              <w:autoSpaceDE/>
              <w:adjustRightInd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be a full-time student, be a Sophomore, Junior of Senior. Must have a 3.2 cumulative GPA </w:t>
            </w:r>
            <w:r w:rsidR="00750116">
              <w:t>and show community service in the Honors Program</w:t>
            </w:r>
            <w:r w:rsidR="00873FE6">
              <w:t>.</w:t>
            </w:r>
          </w:p>
          <w:p w14:paraId="5670CEF8" w14:textId="77777777" w:rsidR="00873FE6" w:rsidRDefault="00873FE6">
            <w:pPr>
              <w:widowControl/>
              <w:autoSpaceDE/>
              <w:adjustRightInd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155" w14:paraId="45FFCA6C" w14:textId="77777777" w:rsidTr="00873FE6">
        <w:trPr>
          <w:trHeight w:val="2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C498A" w14:textId="5D2B66EF" w:rsidR="00C00155" w:rsidRDefault="00C00155" w:rsidP="00C00155">
            <w:pPr>
              <w:widowControl/>
              <w:autoSpaceDE/>
              <w:adjustRightInd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518C7B9" wp14:editId="02B2E97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20700</wp:posOffset>
                      </wp:positionV>
                      <wp:extent cx="287020" cy="300355"/>
                      <wp:effectExtent l="0" t="0" r="17780" b="23495"/>
                      <wp:wrapNone/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97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CB2AA" id="Frame 7" o:spid="_x0000_s1026" style="position:absolute;margin-left:-1.2pt;margin-top:41pt;width:22.6pt;height:23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" path="m,l286385,r,299720l,299720,,xm35798,35798r,228124l250587,263922r,-228124l35798,35798xe" fillcolor="#a5a5a5 [3206]" strokecolor="#525252 [1606]" strokeweight="1pt">
                      <v:stroke joinstyle="miter"/>
                      <v:path arrowok="t" o:connecttype="custom" o:connectlocs="0,0;286385,0;286385,299720;0,299720;0,0;35798,35798;35798,263922;250587,263922;250587,35798;35798,3579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23060" w14:textId="77777777" w:rsidR="00C00155" w:rsidRDefault="00C00155" w:rsidP="00C00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672787D" w14:textId="77777777" w:rsidR="00C00155" w:rsidRDefault="00C00155" w:rsidP="00C00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155">
              <w:rPr>
                <w:b/>
              </w:rPr>
              <w:t xml:space="preserve">Dr. Maureen Brennan Endowed Honors Scholarship </w:t>
            </w:r>
          </w:p>
          <w:p w14:paraId="201E0568" w14:textId="127B7CE1" w:rsidR="00C00155" w:rsidRDefault="00C00155" w:rsidP="00C00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1) Amount $600 each for fall semester</w:t>
            </w: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4C2E2" w14:textId="77777777" w:rsidR="00C00155" w:rsidRDefault="00C00155" w:rsidP="00C00155">
            <w:pPr>
              <w:widowControl/>
              <w:autoSpaceDE/>
              <w:adjustRightInd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B550C53" w14:textId="1BE00DB2" w:rsidR="00C00155" w:rsidRDefault="00C00155" w:rsidP="00C00155">
            <w:pPr>
              <w:widowControl/>
              <w:autoSpaceDE/>
              <w:adjustRightInd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 full-time student, be a Sophomore, Junior of Senior. Must have a 3.2 cumulative GPA</w:t>
            </w:r>
            <w:r w:rsidR="002E5EBD">
              <w:t>, preference will be given to those in financial need.</w:t>
            </w:r>
          </w:p>
          <w:p w14:paraId="3AC22B31" w14:textId="77777777" w:rsidR="00C00155" w:rsidRDefault="00C00155" w:rsidP="00C00155">
            <w:pPr>
              <w:widowControl/>
              <w:autoSpaceDE/>
              <w:adjustRightInd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A931353" w14:textId="77777777" w:rsidR="00873FE6" w:rsidRDefault="00873FE6" w:rsidP="00873FE6">
      <w:pPr>
        <w:widowControl/>
        <w:autoSpaceDE/>
        <w:adjustRightInd/>
        <w:jc w:val="center"/>
        <w:rPr>
          <w:b/>
          <w:bCs/>
          <w:sz w:val="32"/>
          <w:szCs w:val="30"/>
        </w:rPr>
      </w:pPr>
    </w:p>
    <w:p w14:paraId="27594A18" w14:textId="54BC8182" w:rsidR="00873FE6" w:rsidRDefault="00873FE6" w:rsidP="00873FE6">
      <w:pPr>
        <w:widowControl/>
        <w:autoSpaceDE/>
        <w:adjustRightInd/>
        <w:jc w:val="center"/>
        <w:rPr>
          <w:b/>
          <w:bCs/>
          <w:sz w:val="32"/>
          <w:szCs w:val="30"/>
        </w:rPr>
      </w:pPr>
    </w:p>
    <w:p w14:paraId="277C469F" w14:textId="690DBBB5" w:rsidR="00873FE6" w:rsidRDefault="00873FE6" w:rsidP="00873FE6">
      <w:pPr>
        <w:widowControl/>
        <w:autoSpaceDE/>
        <w:adjustRightInd/>
        <w:jc w:val="center"/>
        <w:rPr>
          <w:b/>
          <w:bCs/>
          <w:sz w:val="32"/>
          <w:szCs w:val="30"/>
        </w:rPr>
      </w:pPr>
    </w:p>
    <w:p w14:paraId="3451B0E7" w14:textId="24B05D49" w:rsidR="005726E4" w:rsidRDefault="005726E4" w:rsidP="00873FE6">
      <w:pPr>
        <w:widowControl/>
        <w:autoSpaceDE/>
        <w:adjustRightInd/>
        <w:jc w:val="center"/>
        <w:rPr>
          <w:b/>
          <w:bCs/>
          <w:sz w:val="32"/>
          <w:szCs w:val="30"/>
        </w:rPr>
      </w:pPr>
    </w:p>
    <w:p w14:paraId="3A700BC9" w14:textId="3D2D4F95" w:rsidR="005726E4" w:rsidRDefault="005726E4" w:rsidP="00873FE6">
      <w:pPr>
        <w:widowControl/>
        <w:autoSpaceDE/>
        <w:adjustRightInd/>
        <w:jc w:val="center"/>
        <w:rPr>
          <w:b/>
          <w:bCs/>
          <w:sz w:val="32"/>
          <w:szCs w:val="30"/>
        </w:rPr>
      </w:pPr>
    </w:p>
    <w:p w14:paraId="2AD0F7AA" w14:textId="2DB9F1D3" w:rsidR="005726E4" w:rsidRDefault="005726E4" w:rsidP="00873FE6">
      <w:pPr>
        <w:widowControl/>
        <w:autoSpaceDE/>
        <w:adjustRightInd/>
        <w:jc w:val="center"/>
        <w:rPr>
          <w:b/>
          <w:bCs/>
          <w:sz w:val="32"/>
          <w:szCs w:val="30"/>
        </w:rPr>
      </w:pPr>
    </w:p>
    <w:p w14:paraId="517F06EA" w14:textId="46ABA648" w:rsidR="005726E4" w:rsidRDefault="005726E4" w:rsidP="00873FE6">
      <w:pPr>
        <w:widowControl/>
        <w:autoSpaceDE/>
        <w:adjustRightInd/>
        <w:jc w:val="center"/>
        <w:rPr>
          <w:b/>
          <w:bCs/>
          <w:sz w:val="32"/>
          <w:szCs w:val="30"/>
        </w:rPr>
      </w:pPr>
    </w:p>
    <w:p w14:paraId="57D9BEBA" w14:textId="3EF4078F" w:rsidR="005726E4" w:rsidRDefault="005726E4" w:rsidP="00873FE6">
      <w:pPr>
        <w:widowControl/>
        <w:autoSpaceDE/>
        <w:adjustRightInd/>
        <w:jc w:val="center"/>
        <w:rPr>
          <w:b/>
          <w:bCs/>
          <w:sz w:val="32"/>
          <w:szCs w:val="30"/>
        </w:rPr>
      </w:pPr>
    </w:p>
    <w:p w14:paraId="00ED7895" w14:textId="33EB5E23" w:rsidR="005726E4" w:rsidRDefault="005726E4" w:rsidP="00873FE6">
      <w:pPr>
        <w:widowControl/>
        <w:autoSpaceDE/>
        <w:adjustRightInd/>
        <w:jc w:val="center"/>
        <w:rPr>
          <w:b/>
          <w:bCs/>
          <w:sz w:val="32"/>
          <w:szCs w:val="30"/>
        </w:rPr>
      </w:pPr>
    </w:p>
    <w:p w14:paraId="3AB1347D" w14:textId="44825ECD" w:rsidR="005726E4" w:rsidRDefault="005726E4" w:rsidP="00873FE6">
      <w:pPr>
        <w:widowControl/>
        <w:autoSpaceDE/>
        <w:adjustRightInd/>
        <w:jc w:val="center"/>
        <w:rPr>
          <w:b/>
          <w:bCs/>
          <w:sz w:val="32"/>
          <w:szCs w:val="30"/>
        </w:rPr>
      </w:pPr>
    </w:p>
    <w:p w14:paraId="7861FA59" w14:textId="2A6569C2" w:rsidR="005726E4" w:rsidRDefault="005726E4" w:rsidP="00C00155">
      <w:pPr>
        <w:widowControl/>
        <w:autoSpaceDE/>
        <w:adjustRightInd/>
        <w:rPr>
          <w:b/>
          <w:bCs/>
          <w:sz w:val="32"/>
          <w:szCs w:val="30"/>
        </w:rPr>
      </w:pPr>
    </w:p>
    <w:p w14:paraId="21C8683D" w14:textId="77777777" w:rsidR="00C00155" w:rsidRDefault="00C00155" w:rsidP="00C00155">
      <w:pPr>
        <w:widowControl/>
        <w:autoSpaceDE/>
        <w:adjustRightInd/>
        <w:rPr>
          <w:b/>
          <w:bCs/>
          <w:sz w:val="32"/>
          <w:szCs w:val="30"/>
        </w:rPr>
      </w:pPr>
    </w:p>
    <w:p w14:paraId="3A2461E7" w14:textId="27BBB677" w:rsidR="005726E4" w:rsidRDefault="005726E4" w:rsidP="00873FE6">
      <w:pPr>
        <w:widowControl/>
        <w:autoSpaceDE/>
        <w:adjustRightInd/>
        <w:jc w:val="center"/>
        <w:rPr>
          <w:b/>
          <w:bCs/>
          <w:sz w:val="32"/>
          <w:szCs w:val="30"/>
        </w:rPr>
      </w:pPr>
    </w:p>
    <w:p w14:paraId="67F76B61" w14:textId="139D61B0" w:rsidR="005726E4" w:rsidRDefault="005726E4" w:rsidP="00873FE6">
      <w:pPr>
        <w:widowControl/>
        <w:autoSpaceDE/>
        <w:adjustRightInd/>
        <w:jc w:val="center"/>
        <w:rPr>
          <w:b/>
          <w:bCs/>
          <w:sz w:val="32"/>
          <w:szCs w:val="30"/>
        </w:rPr>
      </w:pPr>
    </w:p>
    <w:p w14:paraId="28D67E52" w14:textId="70DC4A48" w:rsidR="005726E4" w:rsidRDefault="005726E4" w:rsidP="00873FE6">
      <w:pPr>
        <w:widowControl/>
        <w:autoSpaceDE/>
        <w:adjustRightInd/>
        <w:jc w:val="center"/>
        <w:rPr>
          <w:b/>
          <w:bCs/>
          <w:sz w:val="32"/>
          <w:szCs w:val="30"/>
        </w:rPr>
      </w:pPr>
    </w:p>
    <w:p w14:paraId="1B7D3BF3" w14:textId="009E2989" w:rsidR="005726E4" w:rsidRDefault="005726E4" w:rsidP="00873FE6">
      <w:pPr>
        <w:widowControl/>
        <w:autoSpaceDE/>
        <w:adjustRightInd/>
        <w:jc w:val="center"/>
        <w:rPr>
          <w:b/>
          <w:bCs/>
          <w:sz w:val="32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4254B776" wp14:editId="7678E5CE">
            <wp:simplePos x="0" y="0"/>
            <wp:positionH relativeFrom="margin">
              <wp:align>center</wp:align>
            </wp:positionH>
            <wp:positionV relativeFrom="paragraph">
              <wp:posOffset>-561340</wp:posOffset>
            </wp:positionV>
            <wp:extent cx="1104900" cy="120925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9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D3175" w14:textId="77777777" w:rsidR="005726E4" w:rsidRDefault="005726E4" w:rsidP="00C910BD">
      <w:pPr>
        <w:widowControl/>
        <w:autoSpaceDE/>
        <w:adjustRightInd/>
        <w:rPr>
          <w:b/>
          <w:bCs/>
          <w:sz w:val="32"/>
          <w:szCs w:val="30"/>
        </w:rPr>
      </w:pPr>
    </w:p>
    <w:p w14:paraId="7F192E81" w14:textId="77777777" w:rsidR="005726E4" w:rsidRDefault="005726E4" w:rsidP="00873FE6">
      <w:pPr>
        <w:widowControl/>
        <w:autoSpaceDE/>
        <w:adjustRightInd/>
        <w:jc w:val="center"/>
        <w:rPr>
          <w:b/>
          <w:bCs/>
          <w:sz w:val="32"/>
          <w:szCs w:val="30"/>
        </w:rPr>
      </w:pPr>
    </w:p>
    <w:p w14:paraId="2DCCA3F7" w14:textId="22CF205C" w:rsidR="00873FE6" w:rsidRDefault="00873FE6" w:rsidP="00873FE6">
      <w:pPr>
        <w:widowControl/>
        <w:autoSpaceDE/>
        <w:adjustRightInd/>
        <w:jc w:val="center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>University of Louisiana at Lafayette</w:t>
      </w:r>
    </w:p>
    <w:p w14:paraId="1EBB0194" w14:textId="77777777" w:rsidR="00873FE6" w:rsidRDefault="00873FE6" w:rsidP="00873FE6">
      <w:pPr>
        <w:widowControl/>
        <w:autoSpaceDE/>
        <w:adjustRightInd/>
        <w:jc w:val="center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>Honors Program</w:t>
      </w:r>
    </w:p>
    <w:p w14:paraId="07384780" w14:textId="77777777" w:rsidR="00873FE6" w:rsidRDefault="00873FE6" w:rsidP="00873FE6">
      <w:pPr>
        <w:tabs>
          <w:tab w:val="center" w:pos="5400"/>
        </w:tabs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Scholarship Application</w:t>
      </w:r>
    </w:p>
    <w:p w14:paraId="151BA23A" w14:textId="4B8C9396" w:rsidR="00873FE6" w:rsidRDefault="00873FE6" w:rsidP="005726E4">
      <w:pPr>
        <w:tabs>
          <w:tab w:val="center" w:pos="5400"/>
        </w:tabs>
        <w:jc w:val="center"/>
        <w:rPr>
          <w:b/>
          <w:bCs/>
          <w:sz w:val="32"/>
          <w:szCs w:val="26"/>
        </w:rPr>
      </w:pPr>
      <w:r>
        <w:rPr>
          <w:szCs w:val="20"/>
        </w:rPr>
        <w:t>(Type or write in black ink)</w:t>
      </w:r>
    </w:p>
    <w:p w14:paraId="602B470C" w14:textId="77777777" w:rsidR="00873FE6" w:rsidRDefault="00873FE6" w:rsidP="00873FE6">
      <w:pPr>
        <w:rPr>
          <w:sz w:val="28"/>
        </w:rPr>
      </w:pPr>
    </w:p>
    <w:p w14:paraId="775193DA" w14:textId="6C0CB6A4" w:rsidR="00873FE6" w:rsidRDefault="00873FE6" w:rsidP="00873FE6">
      <w:pPr>
        <w:rPr>
          <w:b/>
          <w:bCs/>
          <w:sz w:val="20"/>
          <w:vertAlign w:val="subscript"/>
        </w:rPr>
      </w:pPr>
      <w:r>
        <w:rPr>
          <w:b/>
          <w:bCs/>
        </w:rPr>
        <w:t>Name:  ______________________________________________________________________________</w:t>
      </w:r>
      <w:r>
        <w:rPr>
          <w:b/>
          <w:bCs/>
        </w:rPr>
        <w:br/>
      </w:r>
      <w:r>
        <w:rPr>
          <w:b/>
          <w:bCs/>
          <w:sz w:val="19"/>
          <w:szCs w:val="19"/>
          <w:vertAlign w:val="subscript"/>
        </w:rPr>
        <w:t xml:space="preserve"> </w:t>
      </w:r>
      <w:r>
        <w:rPr>
          <w:b/>
          <w:bCs/>
          <w:sz w:val="20"/>
          <w:vertAlign w:val="subscript"/>
        </w:rPr>
        <w:t xml:space="preserve">Last                                                                 </w:t>
      </w:r>
      <w:r w:rsidR="00C910BD">
        <w:rPr>
          <w:b/>
          <w:bCs/>
          <w:sz w:val="20"/>
          <w:vertAlign w:val="subscript"/>
        </w:rPr>
        <w:tab/>
      </w:r>
      <w:r w:rsidR="00C910BD">
        <w:rPr>
          <w:b/>
          <w:bCs/>
          <w:sz w:val="20"/>
          <w:vertAlign w:val="subscript"/>
        </w:rPr>
        <w:tab/>
      </w:r>
      <w:r w:rsidR="00C910BD">
        <w:rPr>
          <w:b/>
          <w:bCs/>
          <w:sz w:val="20"/>
          <w:vertAlign w:val="subscript"/>
        </w:rPr>
        <w:tab/>
      </w:r>
      <w:r>
        <w:rPr>
          <w:b/>
          <w:bCs/>
          <w:sz w:val="20"/>
          <w:vertAlign w:val="subscript"/>
        </w:rPr>
        <w:t>First</w:t>
      </w:r>
      <w:r>
        <w:rPr>
          <w:b/>
          <w:bCs/>
          <w:sz w:val="20"/>
          <w:vertAlign w:val="subscript"/>
        </w:rPr>
        <w:tab/>
      </w:r>
      <w:r>
        <w:rPr>
          <w:b/>
          <w:bCs/>
          <w:sz w:val="20"/>
          <w:vertAlign w:val="subscript"/>
        </w:rPr>
        <w:tab/>
      </w:r>
      <w:r>
        <w:rPr>
          <w:b/>
          <w:bCs/>
          <w:sz w:val="20"/>
          <w:vertAlign w:val="subscript"/>
        </w:rPr>
        <w:tab/>
      </w:r>
      <w:r>
        <w:rPr>
          <w:b/>
          <w:bCs/>
          <w:sz w:val="20"/>
          <w:vertAlign w:val="subscript"/>
        </w:rPr>
        <w:tab/>
        <w:t xml:space="preserve">     </w:t>
      </w:r>
      <w:r w:rsidR="00C910BD">
        <w:rPr>
          <w:b/>
          <w:bCs/>
          <w:sz w:val="20"/>
          <w:vertAlign w:val="subscript"/>
        </w:rPr>
        <w:tab/>
      </w:r>
      <w:r>
        <w:rPr>
          <w:b/>
          <w:bCs/>
          <w:sz w:val="20"/>
          <w:vertAlign w:val="subscript"/>
        </w:rPr>
        <w:t xml:space="preserve">Middle </w:t>
      </w:r>
    </w:p>
    <w:p w14:paraId="0FA1F75A" w14:textId="5A38BC00" w:rsidR="00873FE6" w:rsidRDefault="00873FE6" w:rsidP="00873FE6">
      <w:pPr>
        <w:jc w:val="both"/>
        <w:rPr>
          <w:b/>
          <w:bCs/>
        </w:rPr>
      </w:pPr>
      <w:r>
        <w:rPr>
          <w:b/>
          <w:bCs/>
          <w:sz w:val="20"/>
          <w:vertAlign w:val="subscript"/>
        </w:rPr>
        <w:br/>
      </w:r>
      <w:r>
        <w:rPr>
          <w:b/>
          <w:bCs/>
        </w:rPr>
        <w:t>ULID</w:t>
      </w:r>
      <w:r w:rsidR="009262F1">
        <w:t>:</w:t>
      </w:r>
      <w:r>
        <w:t xml:space="preserve">_____________________________________ </w:t>
      </w:r>
      <w:r>
        <w:rPr>
          <w:b/>
          <w:bCs/>
          <w:vertAlign w:val="subscript"/>
        </w:rPr>
        <w:br/>
      </w:r>
    </w:p>
    <w:p w14:paraId="539AF390" w14:textId="37C18379" w:rsidR="00873FE6" w:rsidRDefault="00873FE6" w:rsidP="00873FE6">
      <w:pPr>
        <w:rPr>
          <w:b/>
          <w:bCs/>
        </w:rPr>
      </w:pPr>
      <w:r>
        <w:rPr>
          <w:b/>
          <w:bCs/>
        </w:rPr>
        <w:t>Address:  _____________________________________________________________________________</w:t>
      </w:r>
    </w:p>
    <w:p w14:paraId="7A7EBA2B" w14:textId="51A279DD" w:rsidR="00873FE6" w:rsidRDefault="00873FE6" w:rsidP="00873FE6">
      <w:pPr>
        <w:rPr>
          <w:b/>
          <w:bCs/>
          <w:sz w:val="20"/>
          <w:vertAlign w:val="subscript"/>
        </w:rPr>
      </w:pPr>
      <w:r>
        <w:rPr>
          <w:b/>
          <w:bCs/>
          <w:sz w:val="20"/>
          <w:vertAlign w:val="subscript"/>
        </w:rPr>
        <w:t xml:space="preserve">  Street or P.O. Box                                                                       City                                                                                                                 State                                      Zip                </w:t>
      </w:r>
    </w:p>
    <w:p w14:paraId="6AB9022C" w14:textId="77777777" w:rsidR="00873FE6" w:rsidRDefault="00873FE6" w:rsidP="00873FE6">
      <w:pPr>
        <w:tabs>
          <w:tab w:val="left" w:pos="-1440"/>
        </w:tabs>
        <w:ind w:left="9360" w:hanging="9360"/>
        <w:rPr>
          <w:b/>
          <w:bCs/>
          <w:sz w:val="20"/>
          <w:vertAlign w:val="subscript"/>
        </w:rPr>
      </w:pPr>
      <w:r>
        <w:rPr>
          <w:b/>
          <w:bCs/>
          <w:sz w:val="20"/>
          <w:vertAlign w:val="subscript"/>
        </w:rPr>
        <w:t xml:space="preserve"> </w:t>
      </w:r>
      <w:r>
        <w:rPr>
          <w:b/>
          <w:bCs/>
          <w:sz w:val="20"/>
          <w:vertAlign w:val="subscript"/>
        </w:rPr>
        <w:tab/>
      </w:r>
    </w:p>
    <w:p w14:paraId="56954A3E" w14:textId="4FB09B95" w:rsidR="00873FE6" w:rsidRDefault="00873FE6" w:rsidP="00873FE6">
      <w:pPr>
        <w:rPr>
          <w:b/>
          <w:bCs/>
        </w:rPr>
      </w:pPr>
      <w:r>
        <w:rPr>
          <w:b/>
          <w:bCs/>
        </w:rPr>
        <w:t>Contact: ______________________________________________________________________________</w:t>
      </w:r>
    </w:p>
    <w:p w14:paraId="384E1AD2" w14:textId="77777777" w:rsidR="00873FE6" w:rsidRDefault="00873FE6" w:rsidP="00873FE6">
      <w:pPr>
        <w:rPr>
          <w:b/>
          <w:bCs/>
          <w:sz w:val="20"/>
          <w:vertAlign w:val="subscript"/>
        </w:rPr>
      </w:pPr>
      <w:r>
        <w:rPr>
          <w:b/>
          <w:bCs/>
        </w:rPr>
        <w:t xml:space="preserve">                          </w:t>
      </w:r>
      <w:r>
        <w:rPr>
          <w:b/>
          <w:bCs/>
          <w:sz w:val="20"/>
          <w:vertAlign w:val="subscript"/>
        </w:rPr>
        <w:t>Telephone</w:t>
      </w:r>
      <w:r>
        <w:rPr>
          <w:b/>
          <w:bCs/>
          <w:sz w:val="20"/>
          <w:vertAlign w:val="subscript"/>
        </w:rPr>
        <w:tab/>
      </w:r>
      <w:r>
        <w:rPr>
          <w:b/>
          <w:bCs/>
          <w:sz w:val="20"/>
          <w:vertAlign w:val="subscript"/>
        </w:rPr>
        <w:tab/>
      </w:r>
      <w:r>
        <w:rPr>
          <w:b/>
          <w:bCs/>
          <w:sz w:val="20"/>
          <w:vertAlign w:val="subscript"/>
        </w:rPr>
        <w:tab/>
      </w:r>
      <w:r>
        <w:rPr>
          <w:b/>
          <w:bCs/>
          <w:sz w:val="20"/>
          <w:vertAlign w:val="subscript"/>
        </w:rPr>
        <w:tab/>
        <w:t>Cell Phone</w:t>
      </w:r>
    </w:p>
    <w:p w14:paraId="2767AC27" w14:textId="77777777" w:rsidR="00873FE6" w:rsidRDefault="00873FE6" w:rsidP="00873FE6">
      <w:pPr>
        <w:tabs>
          <w:tab w:val="left" w:pos="-1440"/>
        </w:tabs>
        <w:ind w:left="4320" w:hanging="3600"/>
        <w:rPr>
          <w:b/>
          <w:bCs/>
          <w:sz w:val="16"/>
          <w:szCs w:val="16"/>
        </w:rPr>
      </w:pPr>
    </w:p>
    <w:p w14:paraId="35BB7315" w14:textId="77777777" w:rsidR="00235376" w:rsidRDefault="00873FE6" w:rsidP="00873FE6">
      <w:pPr>
        <w:rPr>
          <w:b/>
          <w:bCs/>
        </w:rPr>
      </w:pPr>
      <w:r>
        <w:rPr>
          <w:b/>
          <w:bCs/>
        </w:rPr>
        <w:t>High School: ______________________</w:t>
      </w:r>
      <w:r w:rsidR="00C910BD">
        <w:rPr>
          <w:b/>
          <w:bCs/>
        </w:rPr>
        <w:t xml:space="preserve">            </w:t>
      </w:r>
      <w:r>
        <w:rPr>
          <w:b/>
          <w:bCs/>
        </w:rPr>
        <w:t xml:space="preserve">Major: ___________________ </w:t>
      </w:r>
    </w:p>
    <w:p w14:paraId="3010A473" w14:textId="77777777" w:rsidR="00235376" w:rsidRDefault="00235376" w:rsidP="00873FE6">
      <w:pPr>
        <w:rPr>
          <w:b/>
          <w:bCs/>
        </w:rPr>
      </w:pPr>
    </w:p>
    <w:p w14:paraId="306E9376" w14:textId="733AC125" w:rsidR="00FB7986" w:rsidRDefault="00873FE6" w:rsidP="00873FE6">
      <w:pPr>
        <w:rPr>
          <w:b/>
          <w:bCs/>
        </w:rPr>
      </w:pPr>
      <w:r>
        <w:rPr>
          <w:b/>
          <w:bCs/>
        </w:rPr>
        <w:t>College:_______________________</w:t>
      </w:r>
      <w:r w:rsidR="00FB7986">
        <w:rPr>
          <w:b/>
          <w:bCs/>
        </w:rPr>
        <w:tab/>
      </w:r>
      <w:r w:rsidR="00FB7986">
        <w:rPr>
          <w:b/>
          <w:bCs/>
        </w:rPr>
        <w:tab/>
        <w:t xml:space="preserve">        </w:t>
      </w:r>
      <w:proofErr w:type="spellStart"/>
      <w:r w:rsidR="00FB7986">
        <w:rPr>
          <w:b/>
          <w:bCs/>
        </w:rPr>
        <w:t>Veteram</w:t>
      </w:r>
      <w:proofErr w:type="spellEnd"/>
      <w:r w:rsidR="00FB7986">
        <w:rPr>
          <w:b/>
          <w:bCs/>
        </w:rPr>
        <w:t>? Yes/No____ Current Service? ___</w:t>
      </w:r>
    </w:p>
    <w:p w14:paraId="6F877E8F" w14:textId="456815D9" w:rsidR="00873FE6" w:rsidRDefault="00873FE6" w:rsidP="00873FE6">
      <w:pPr>
        <w:rPr>
          <w:b/>
          <w:bCs/>
        </w:rPr>
      </w:pPr>
      <w:r>
        <w:rPr>
          <w:b/>
          <w:bCs/>
        </w:rPr>
        <w:t xml:space="preserve"> </w:t>
      </w:r>
    </w:p>
    <w:p w14:paraId="3C0F217F" w14:textId="349F67DC" w:rsidR="00873FE6" w:rsidRDefault="00873FE6" w:rsidP="00873FE6">
      <w:pPr>
        <w:rPr>
          <w:b/>
          <w:bCs/>
        </w:rPr>
      </w:pPr>
      <w:r>
        <w:rPr>
          <w:b/>
          <w:bCs/>
        </w:rPr>
        <w:t>Hours Completed: _______________ GPA: _____________ Honors Credits: ___________</w:t>
      </w:r>
    </w:p>
    <w:p w14:paraId="2B84CE32" w14:textId="77777777" w:rsidR="00873FE6" w:rsidRDefault="00873FE6" w:rsidP="00873FE6"/>
    <w:p w14:paraId="20E70B77" w14:textId="77777777" w:rsidR="00873FE6" w:rsidRDefault="00873FE6" w:rsidP="00873FE6">
      <w:r>
        <w:rPr>
          <w:b/>
          <w:bCs/>
        </w:rPr>
        <w:t>Anticipated date of graduation:</w:t>
      </w:r>
      <w:r>
        <w:t xml:space="preserve">  _____________________________________________________________</w:t>
      </w:r>
    </w:p>
    <w:p w14:paraId="4C4F3EC5" w14:textId="77777777" w:rsidR="009262F1" w:rsidRDefault="009262F1" w:rsidP="00873FE6">
      <w:pPr>
        <w:rPr>
          <w:b/>
        </w:rPr>
      </w:pPr>
    </w:p>
    <w:p w14:paraId="7039BCB8" w14:textId="77777777" w:rsidR="009262F1" w:rsidRDefault="009262F1" w:rsidP="00873FE6">
      <w:pPr>
        <w:rPr>
          <w:b/>
        </w:rPr>
      </w:pPr>
    </w:p>
    <w:p w14:paraId="1B40B911" w14:textId="1727E2F0" w:rsidR="00873FE6" w:rsidRDefault="00873FE6" w:rsidP="00873FE6">
      <w:pPr>
        <w:rPr>
          <w:b/>
        </w:rPr>
      </w:pPr>
      <w:r>
        <w:rPr>
          <w:b/>
        </w:rPr>
        <w:t>List all UL scholarships, Pell Grants, etc. you have received, are currently receiving, or expect to receive:</w:t>
      </w:r>
    </w:p>
    <w:p w14:paraId="1D087C26" w14:textId="77777777" w:rsidR="00873FE6" w:rsidRDefault="00873FE6" w:rsidP="00873FE6"/>
    <w:p w14:paraId="698F6F68" w14:textId="77777777" w:rsidR="00873FE6" w:rsidRDefault="00873FE6" w:rsidP="00873FE6">
      <w:pPr>
        <w:rPr>
          <w:b/>
        </w:rPr>
      </w:pPr>
      <w:r>
        <w:rPr>
          <w:b/>
        </w:rPr>
        <w:t xml:space="preserve">Name of scholarship                              Amount                                Length                       School year </w:t>
      </w:r>
    </w:p>
    <w:p w14:paraId="45EE4F23" w14:textId="5BA049EA" w:rsidR="00873FE6" w:rsidRDefault="00873FE6" w:rsidP="00C910BD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62F1">
        <w:t>_____________________________</w:t>
      </w:r>
      <w:r w:rsidR="00C910BD">
        <w:t>__</w:t>
      </w:r>
    </w:p>
    <w:p w14:paraId="4C217D6B" w14:textId="748825F7" w:rsidR="00235376" w:rsidRPr="00235376" w:rsidRDefault="00235376" w:rsidP="00C910BD">
      <w:pPr>
        <w:spacing w:line="360" w:lineRule="auto"/>
        <w:rPr>
          <w:b/>
          <w:bCs/>
        </w:rPr>
      </w:pPr>
      <w:r w:rsidRPr="00235376">
        <w:rPr>
          <w:b/>
          <w:bCs/>
        </w:rPr>
        <w:t xml:space="preserve">Total Awarded Amount: </w:t>
      </w:r>
    </w:p>
    <w:p w14:paraId="625EDCEF" w14:textId="77777777" w:rsidR="00873FE6" w:rsidRDefault="00873FE6" w:rsidP="00873FE6">
      <w:pPr>
        <w:rPr>
          <w:b/>
        </w:rPr>
      </w:pPr>
      <w:r>
        <w:rPr>
          <w:b/>
        </w:rPr>
        <w:lastRenderedPageBreak/>
        <w:t xml:space="preserve">List any honors or awards received at UL including honorary societies, office held, committees, </w:t>
      </w:r>
      <w:proofErr w:type="spellStart"/>
      <w:r>
        <w:rPr>
          <w:b/>
        </w:rPr>
        <w:t>etc</w:t>
      </w:r>
      <w:proofErr w:type="spellEnd"/>
      <w:r>
        <w:rPr>
          <w:b/>
        </w:rPr>
        <w:t xml:space="preserve">:  </w:t>
      </w:r>
    </w:p>
    <w:p w14:paraId="6C4EBA40" w14:textId="060B7038" w:rsidR="00873FE6" w:rsidRDefault="00873FE6" w:rsidP="00873FE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6E4">
        <w:t>__________________________________________</w:t>
      </w:r>
    </w:p>
    <w:p w14:paraId="234C2C00" w14:textId="77777777" w:rsidR="00873FE6" w:rsidRDefault="00873FE6" w:rsidP="00873FE6"/>
    <w:p w14:paraId="3C40D47E" w14:textId="77777777" w:rsidR="00873FE6" w:rsidRDefault="00873FE6" w:rsidP="00873FE6">
      <w:pPr>
        <w:rPr>
          <w:b/>
        </w:rPr>
      </w:pPr>
      <w:r>
        <w:rPr>
          <w:b/>
        </w:rPr>
        <w:t>Describe your involvement in the Honors Program: Honors courses, committees, conferences; Honors Board, Honors Baccalaureate program, seminar, etc.</w:t>
      </w:r>
    </w:p>
    <w:p w14:paraId="1E24AD1C" w14:textId="77777777" w:rsidR="00873FE6" w:rsidRDefault="00873FE6" w:rsidP="00873FE6"/>
    <w:p w14:paraId="0011BBA8" w14:textId="77777777" w:rsidR="00873FE6" w:rsidRDefault="00873FE6" w:rsidP="00873FE6">
      <w:pPr>
        <w:rPr>
          <w:b/>
        </w:rPr>
      </w:pPr>
      <w:r>
        <w:rPr>
          <w:b/>
        </w:rPr>
        <w:t>Honors courses completed (excluding Honors Seminar):</w:t>
      </w:r>
    </w:p>
    <w:p w14:paraId="4358BD26" w14:textId="77777777" w:rsidR="00873FE6" w:rsidRDefault="00873FE6" w:rsidP="00873FE6"/>
    <w:p w14:paraId="3E5D3F96" w14:textId="09379ED3" w:rsidR="00873FE6" w:rsidRDefault="00873FE6" w:rsidP="00873FE6">
      <w:pPr>
        <w:spacing w:line="360" w:lineRule="auto"/>
      </w:pPr>
      <w:r>
        <w:t>_________________________________________</w:t>
      </w:r>
      <w:r w:rsidR="005726E4">
        <w:t>_____</w:t>
      </w:r>
      <w:r>
        <w:t xml:space="preserve">   ______________________________________________</w:t>
      </w:r>
      <w:r>
        <w:tab/>
      </w:r>
    </w:p>
    <w:p w14:paraId="032F3FEE" w14:textId="75BD4B5B" w:rsidR="00873FE6" w:rsidRDefault="00873FE6" w:rsidP="00235376">
      <w:pPr>
        <w:spacing w:line="360" w:lineRule="auto"/>
      </w:pPr>
      <w:r>
        <w:t>_________________________________________</w:t>
      </w:r>
      <w:r w:rsidR="005726E4">
        <w:t>_____</w:t>
      </w:r>
      <w:r>
        <w:tab/>
        <w:t xml:space="preserve"> ______________________________________________</w:t>
      </w:r>
      <w:r>
        <w:br/>
        <w:t>_________________________________________</w:t>
      </w:r>
      <w:r w:rsidR="005726E4">
        <w:t>_____</w:t>
      </w:r>
      <w:r>
        <w:t xml:space="preserve">   ______________________________________________</w:t>
      </w:r>
    </w:p>
    <w:p w14:paraId="46B43087" w14:textId="77777777" w:rsidR="00873FE6" w:rsidRDefault="00873FE6" w:rsidP="00873FE6">
      <w:pPr>
        <w:spacing w:line="276" w:lineRule="auto"/>
        <w:rPr>
          <w:b/>
        </w:rPr>
      </w:pPr>
    </w:p>
    <w:p w14:paraId="09B68530" w14:textId="77777777" w:rsidR="00873FE6" w:rsidRDefault="00873FE6" w:rsidP="00873FE6">
      <w:pPr>
        <w:rPr>
          <w:b/>
        </w:rPr>
      </w:pPr>
    </w:p>
    <w:p w14:paraId="3A203A42" w14:textId="77777777" w:rsidR="00873FE6" w:rsidRDefault="00873FE6" w:rsidP="00873FE6">
      <w:r>
        <w:rPr>
          <w:b/>
        </w:rPr>
        <w:t>Involvement in extracurricular and community activities:</w:t>
      </w:r>
    </w:p>
    <w:p w14:paraId="0167DC2F" w14:textId="1999A4AA" w:rsidR="00873FE6" w:rsidRDefault="00873FE6" w:rsidP="00873FE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6E4">
        <w:t>______________________________</w:t>
      </w:r>
    </w:p>
    <w:p w14:paraId="0876A143" w14:textId="77777777" w:rsidR="00873FE6" w:rsidRDefault="00873FE6" w:rsidP="00873FE6">
      <w:pPr>
        <w:spacing w:line="360" w:lineRule="auto"/>
      </w:pPr>
    </w:p>
    <w:p w14:paraId="615205EC" w14:textId="77777777" w:rsidR="00873FE6" w:rsidRDefault="00873FE6" w:rsidP="00235376"/>
    <w:p w14:paraId="22BA2952" w14:textId="77777777" w:rsidR="00873FE6" w:rsidRDefault="00873FE6" w:rsidP="00873FE6">
      <w:r>
        <w:rPr>
          <w:b/>
        </w:rPr>
        <w:t>Describe how you demonstrate your love of music:</w:t>
      </w:r>
      <w:r>
        <w:t xml:space="preserve"> </w:t>
      </w:r>
      <w:r>
        <w:rPr>
          <w:u w:val="single"/>
        </w:rPr>
        <w:t>(</w:t>
      </w:r>
      <w:r>
        <w:rPr>
          <w:b/>
          <w:bCs/>
          <w:u w:val="single"/>
        </w:rPr>
        <w:t xml:space="preserve">For the Gordon </w:t>
      </w:r>
      <w:proofErr w:type="spellStart"/>
      <w:r>
        <w:rPr>
          <w:b/>
          <w:bCs/>
          <w:u w:val="single"/>
        </w:rPr>
        <w:t>Rickels</w:t>
      </w:r>
      <w:proofErr w:type="spellEnd"/>
      <w:r>
        <w:rPr>
          <w:b/>
          <w:bCs/>
          <w:u w:val="single"/>
        </w:rPr>
        <w:t>’ Scholarship only</w:t>
      </w:r>
      <w:r>
        <w:t>)</w:t>
      </w:r>
    </w:p>
    <w:p w14:paraId="5ACFE88F" w14:textId="7A00E88D" w:rsidR="00873FE6" w:rsidRDefault="00873FE6" w:rsidP="00873FE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199182" w14:textId="77777777" w:rsidR="00873FE6" w:rsidRDefault="00873FE6" w:rsidP="00873FE6">
      <w:pPr>
        <w:rPr>
          <w:b/>
          <w:bCs/>
        </w:rPr>
      </w:pPr>
      <w:r>
        <w:rPr>
          <w:b/>
          <w:bCs/>
        </w:rPr>
        <w:lastRenderedPageBreak/>
        <w:t xml:space="preserve">Your signature indicates that you agree to allow the Scholarship Committee to review your record and application.  </w:t>
      </w:r>
      <w:r>
        <w:rPr>
          <w:b/>
          <w:bCs/>
          <w:u w:val="single"/>
        </w:rPr>
        <w:t>Reminder: Applications without transcripts will not be considered.</w:t>
      </w:r>
      <w:r>
        <w:rPr>
          <w:b/>
          <w:bCs/>
          <w:u w:val="single"/>
        </w:rPr>
        <w:br/>
      </w:r>
      <w:r>
        <w:rPr>
          <w:b/>
          <w:bCs/>
        </w:rPr>
        <w:br/>
      </w:r>
    </w:p>
    <w:p w14:paraId="70F02714" w14:textId="05773852" w:rsidR="00873FE6" w:rsidRDefault="00873FE6" w:rsidP="00873FE6">
      <w:pPr>
        <w:tabs>
          <w:tab w:val="left" w:pos="-1440"/>
        </w:tabs>
        <w:rPr>
          <w:b/>
          <w:bCs/>
          <w:color w:val="FF0000"/>
        </w:rPr>
      </w:pPr>
      <w:r>
        <w:rPr>
          <w:b/>
          <w:bCs/>
        </w:rPr>
        <w:t xml:space="preserve">_________________________________ </w:t>
      </w:r>
      <w:r w:rsidR="005726E4">
        <w:rPr>
          <w:b/>
          <w:bCs/>
        </w:rPr>
        <w:tab/>
      </w:r>
      <w:r w:rsidR="005726E4">
        <w:rPr>
          <w:b/>
          <w:bCs/>
        </w:rPr>
        <w:tab/>
      </w:r>
      <w:r w:rsidR="005726E4">
        <w:rPr>
          <w:b/>
          <w:bCs/>
        </w:rPr>
        <w:tab/>
        <w:t>____________________________</w:t>
      </w:r>
      <w:r>
        <w:rPr>
          <w:b/>
          <w:bCs/>
        </w:rPr>
        <w:t xml:space="preserve">  </w:t>
      </w:r>
    </w:p>
    <w:p w14:paraId="48181809" w14:textId="5B93FDEB" w:rsidR="00873FE6" w:rsidRDefault="00873FE6" w:rsidP="00873FE6">
      <w:pPr>
        <w:tabs>
          <w:tab w:val="left" w:pos="-1440"/>
        </w:tabs>
        <w:rPr>
          <w:b/>
          <w:bCs/>
        </w:rPr>
      </w:pPr>
      <w:r>
        <w:rPr>
          <w:b/>
          <w:bCs/>
          <w:sz w:val="20"/>
        </w:rPr>
        <w:t>Signa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rPr>
          <w:b/>
          <w:bCs/>
          <w:sz w:val="20"/>
          <w:szCs w:val="20"/>
        </w:rPr>
        <w:t>Date</w:t>
      </w:r>
    </w:p>
    <w:p w14:paraId="5F5EEF27" w14:textId="0F106189" w:rsidR="00873FE6" w:rsidRDefault="00873FE6" w:rsidP="00873FE6">
      <w:pPr>
        <w:tabs>
          <w:tab w:val="left" w:pos="-1440"/>
        </w:tabs>
        <w:ind w:left="7200" w:hanging="5760"/>
        <w:rPr>
          <w:b/>
          <w:bCs/>
        </w:rPr>
      </w:pPr>
    </w:p>
    <w:p w14:paraId="58099BDC" w14:textId="58D7F74E" w:rsidR="00873FE6" w:rsidRDefault="00873FE6" w:rsidP="00873FE6">
      <w:pPr>
        <w:jc w:val="center"/>
        <w:rPr>
          <w:b/>
          <w:sz w:val="32"/>
          <w:szCs w:val="32"/>
          <w:u w:val="single"/>
        </w:rPr>
      </w:pPr>
      <w:r>
        <w:rPr>
          <w:b/>
          <w:bCs/>
        </w:rPr>
        <w:t>Attach a transcript (official or unofficial) and return to the Honors Program Office</w:t>
      </w:r>
      <w:r>
        <w:rPr>
          <w:b/>
          <w:bCs/>
        </w:rPr>
        <w:br/>
        <w:t xml:space="preserve"> Judice-</w:t>
      </w:r>
      <w:proofErr w:type="spellStart"/>
      <w:r>
        <w:rPr>
          <w:b/>
          <w:bCs/>
        </w:rPr>
        <w:t>Rickels</w:t>
      </w:r>
      <w:proofErr w:type="spellEnd"/>
      <w:r>
        <w:rPr>
          <w:b/>
          <w:bCs/>
        </w:rPr>
        <w:t xml:space="preserve"> Hall, room 205</w:t>
      </w:r>
      <w:r w:rsidR="00D83B38">
        <w:rPr>
          <w:b/>
          <w:bCs/>
        </w:rPr>
        <w:t>.</w:t>
      </w:r>
      <w:r>
        <w:rPr>
          <w:b/>
          <w:bCs/>
        </w:rPr>
        <w:br/>
      </w:r>
      <w:r>
        <w:rPr>
          <w:b/>
          <w:sz w:val="32"/>
          <w:szCs w:val="36"/>
          <w:u w:val="single"/>
        </w:rPr>
        <w:t>DEADLINE:</w:t>
      </w:r>
      <w:r>
        <w:rPr>
          <w:b/>
          <w:sz w:val="32"/>
          <w:szCs w:val="32"/>
          <w:u w:val="single"/>
        </w:rPr>
        <w:t xml:space="preserve"> FRIDAY, SEPTEMBER</w:t>
      </w:r>
      <w:r w:rsidR="00F50396">
        <w:rPr>
          <w:b/>
          <w:sz w:val="32"/>
          <w:szCs w:val="32"/>
          <w:u w:val="single"/>
        </w:rPr>
        <w:t xml:space="preserve"> </w:t>
      </w:r>
      <w:r w:rsidR="00D83B38">
        <w:rPr>
          <w:b/>
          <w:sz w:val="32"/>
          <w:szCs w:val="32"/>
          <w:u w:val="single"/>
        </w:rPr>
        <w:t>15</w:t>
      </w:r>
      <w:r w:rsidR="00D83B38" w:rsidRPr="00D83B38">
        <w:rPr>
          <w:b/>
          <w:sz w:val="32"/>
          <w:szCs w:val="32"/>
          <w:u w:val="single"/>
          <w:vertAlign w:val="superscript"/>
        </w:rPr>
        <w:t>th</w:t>
      </w:r>
      <w:r w:rsidR="00D83B38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, 20</w:t>
      </w:r>
      <w:r w:rsidR="00B60064">
        <w:rPr>
          <w:b/>
          <w:sz w:val="32"/>
          <w:szCs w:val="32"/>
          <w:u w:val="single"/>
        </w:rPr>
        <w:t>2</w:t>
      </w:r>
      <w:r w:rsidR="00D83B38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 xml:space="preserve"> AT 12:00</w:t>
      </w:r>
      <w:r w:rsidR="00D83B38">
        <w:rPr>
          <w:b/>
          <w:sz w:val="32"/>
          <w:szCs w:val="32"/>
          <w:u w:val="single"/>
        </w:rPr>
        <w:t xml:space="preserve"> NOON</w:t>
      </w:r>
      <w:r>
        <w:rPr>
          <w:b/>
          <w:sz w:val="32"/>
          <w:szCs w:val="32"/>
          <w:u w:val="single"/>
        </w:rPr>
        <w:t xml:space="preserve"> </w:t>
      </w:r>
    </w:p>
    <w:p w14:paraId="03AD27F5" w14:textId="532A6319" w:rsidR="00873FE6" w:rsidRDefault="00873FE6" w:rsidP="00873FE6">
      <w:pPr>
        <w:jc w:val="center"/>
        <w:rPr>
          <w:b/>
          <w:sz w:val="32"/>
          <w:szCs w:val="32"/>
          <w:u w:val="single"/>
        </w:rPr>
      </w:pPr>
    </w:p>
    <w:p w14:paraId="24D7F27C" w14:textId="3DEE20BC" w:rsidR="00B6135B" w:rsidRDefault="00C910BD">
      <w:r>
        <w:rPr>
          <w:noProof/>
        </w:rPr>
        <w:drawing>
          <wp:anchor distT="0" distB="0" distL="114300" distR="114300" simplePos="0" relativeHeight="251667968" behindDoc="0" locked="0" layoutInCell="1" allowOverlap="1" wp14:anchorId="24A6B898" wp14:editId="5C9C6495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1287780" cy="1409700"/>
            <wp:effectExtent l="0" t="0" r="7620" b="0"/>
            <wp:wrapThrough wrapText="bothSides">
              <wp:wrapPolygon edited="0">
                <wp:start x="0" y="0"/>
                <wp:lineTo x="0" y="21308"/>
                <wp:lineTo x="21408" y="21308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1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38C"/>
    <w:multiLevelType w:val="hybridMultilevel"/>
    <w:tmpl w:val="8EF259A8"/>
    <w:lvl w:ilvl="0" w:tplc="15BE9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7DD0"/>
    <w:multiLevelType w:val="hybridMultilevel"/>
    <w:tmpl w:val="843A2232"/>
    <w:lvl w:ilvl="0" w:tplc="DFCAD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4225C"/>
    <w:multiLevelType w:val="hybridMultilevel"/>
    <w:tmpl w:val="3EFCADB8"/>
    <w:lvl w:ilvl="0" w:tplc="B0BEFC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3765263">
    <w:abstractNumId w:val="0"/>
  </w:num>
  <w:num w:numId="2" w16cid:durableId="1146044867">
    <w:abstractNumId w:val="2"/>
  </w:num>
  <w:num w:numId="3" w16cid:durableId="2136825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E6"/>
    <w:rsid w:val="000031D4"/>
    <w:rsid w:val="00050338"/>
    <w:rsid w:val="0011569C"/>
    <w:rsid w:val="00131CD5"/>
    <w:rsid w:val="00235376"/>
    <w:rsid w:val="0027131B"/>
    <w:rsid w:val="002E5EBD"/>
    <w:rsid w:val="00407E55"/>
    <w:rsid w:val="004B2061"/>
    <w:rsid w:val="004C472C"/>
    <w:rsid w:val="00506520"/>
    <w:rsid w:val="005726E4"/>
    <w:rsid w:val="00610F3B"/>
    <w:rsid w:val="00716A09"/>
    <w:rsid w:val="00750116"/>
    <w:rsid w:val="00873FE6"/>
    <w:rsid w:val="009262F1"/>
    <w:rsid w:val="00AA5DBB"/>
    <w:rsid w:val="00AF6042"/>
    <w:rsid w:val="00B043C3"/>
    <w:rsid w:val="00B60064"/>
    <w:rsid w:val="00B6135B"/>
    <w:rsid w:val="00C00155"/>
    <w:rsid w:val="00C910BD"/>
    <w:rsid w:val="00D83B38"/>
    <w:rsid w:val="00DF46FC"/>
    <w:rsid w:val="00E16D3D"/>
    <w:rsid w:val="00F32719"/>
    <w:rsid w:val="00F50396"/>
    <w:rsid w:val="00F82F4B"/>
    <w:rsid w:val="00FB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AFF58"/>
  <w15:chartTrackingRefBased/>
  <w15:docId w15:val="{9429389E-21BF-46B0-995E-6CA71022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FE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2-Accent2">
    <w:name w:val="List Table 2 Accent 2"/>
    <w:basedOn w:val="TableNormal"/>
    <w:uiPriority w:val="47"/>
    <w:rsid w:val="00873FE6"/>
    <w:tblPr>
      <w:tblStyleRowBandSize w:val="1"/>
      <w:tblStyleColBandSize w:val="1"/>
      <w:tblInd w:w="0" w:type="nil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0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396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7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FC9A-CB6C-4A58-BF84-A6A4307E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at Lafayette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rederick</dc:creator>
  <cp:keywords/>
  <dc:description/>
  <cp:lastModifiedBy>Elizabeth A Daspit</cp:lastModifiedBy>
  <cp:revision>8</cp:revision>
  <cp:lastPrinted>2021-08-23T13:05:00Z</cp:lastPrinted>
  <dcterms:created xsi:type="dcterms:W3CDTF">2021-08-19T17:18:00Z</dcterms:created>
  <dcterms:modified xsi:type="dcterms:W3CDTF">2023-08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daf50ce9c64f4d1c5a1351c5c752aa5c5ad1e2f4678d82ce265db4e8ec134</vt:lpwstr>
  </property>
  <property fmtid="{D5CDD505-2E9C-101B-9397-08002B2CF9AE}" pid="3" name="MSIP_Label_638202f9-8d41-4950-b014-f183e397b746_Enabled">
    <vt:lpwstr>true</vt:lpwstr>
  </property>
  <property fmtid="{D5CDD505-2E9C-101B-9397-08002B2CF9AE}" pid="4" name="MSIP_Label_638202f9-8d41-4950-b014-f183e397b746_SetDate">
    <vt:lpwstr>2023-08-14T13:54:55Z</vt:lpwstr>
  </property>
  <property fmtid="{D5CDD505-2E9C-101B-9397-08002B2CF9AE}" pid="5" name="MSIP_Label_638202f9-8d41-4950-b014-f183e397b746_Method">
    <vt:lpwstr>Standard</vt:lpwstr>
  </property>
  <property fmtid="{D5CDD505-2E9C-101B-9397-08002B2CF9AE}" pid="6" name="MSIP_Label_638202f9-8d41-4950-b014-f183e397b746_Name">
    <vt:lpwstr>defa4170-0d19-0005-0004-bc88714345d2</vt:lpwstr>
  </property>
  <property fmtid="{D5CDD505-2E9C-101B-9397-08002B2CF9AE}" pid="7" name="MSIP_Label_638202f9-8d41-4950-b014-f183e397b746_SiteId">
    <vt:lpwstr>13b3b0ce-cd75-49a4-bfea-0a03b01ff1ab</vt:lpwstr>
  </property>
  <property fmtid="{D5CDD505-2E9C-101B-9397-08002B2CF9AE}" pid="8" name="MSIP_Label_638202f9-8d41-4950-b014-f183e397b746_ActionId">
    <vt:lpwstr>bf8db46f-8e91-42ed-b32d-cb8baae29a28</vt:lpwstr>
  </property>
  <property fmtid="{D5CDD505-2E9C-101B-9397-08002B2CF9AE}" pid="9" name="MSIP_Label_638202f9-8d41-4950-b014-f183e397b746_ContentBits">
    <vt:lpwstr>0</vt:lpwstr>
  </property>
</Properties>
</file>